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F322955" w14:textId="77777777" w:rsidR="002C74BB" w:rsidRPr="007032F0" w:rsidRDefault="00C368A4" w:rsidP="002C74BB">
      <w:pPr>
        <w:rPr>
          <w:rFonts w:ascii="Arial" w:hAnsi="Arial" w:cs="Arial"/>
          <w:b/>
          <w:sz w:val="22"/>
          <w:szCs w:val="22"/>
        </w:rPr>
      </w:pPr>
      <w:r>
        <w:rPr>
          <w:noProof/>
        </w:rPr>
        <w:pict w14:anchorId="5D1B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propellerheadlogo" style="position:absolute;margin-left:324pt;margin-top:-45pt;width:119.75pt;height:18.65pt;z-index:251657728;visibility:visible;mso-wrap-edited:f">
            <v:imagedata r:id="rId6" o:title="propellerheadlogo"/>
          </v:shape>
        </w:pict>
      </w:r>
      <w:r w:rsidR="002C74BB" w:rsidRPr="00185F17">
        <w:rPr>
          <w:rFonts w:ascii="Arial" w:hAnsi="Arial"/>
          <w:b/>
          <w:sz w:val="22"/>
        </w:rPr>
        <w:t>FOR IMMEDIATE RELEASE</w:t>
      </w:r>
    </w:p>
    <w:p w14:paraId="026882B1" w14:textId="77777777" w:rsidR="002C74BB" w:rsidRPr="007032F0" w:rsidRDefault="002C74BB" w:rsidP="002C74BB">
      <w:pPr>
        <w:rPr>
          <w:rFonts w:ascii="Arial" w:hAnsi="Arial" w:cs="Arial"/>
          <w:sz w:val="22"/>
          <w:szCs w:val="22"/>
        </w:rPr>
      </w:pPr>
    </w:p>
    <w:p w14:paraId="7E6A677C" w14:textId="77777777" w:rsidR="00FC64FD" w:rsidRPr="007032F0" w:rsidRDefault="00FC64FD" w:rsidP="00FC64FD">
      <w:pPr>
        <w:spacing w:line="276" w:lineRule="auto"/>
        <w:jc w:val="center"/>
        <w:rPr>
          <w:rFonts w:ascii="Arial" w:hAnsi="Arial" w:cs="Arial"/>
          <w:b/>
          <w:sz w:val="32"/>
          <w:szCs w:val="32"/>
        </w:rPr>
      </w:pPr>
    </w:p>
    <w:p w14:paraId="5311002D" w14:textId="22DBF77F" w:rsidR="001F0BF0" w:rsidRPr="00185F17" w:rsidRDefault="007032F0" w:rsidP="00185F17">
      <w:pPr>
        <w:spacing w:line="276" w:lineRule="auto"/>
        <w:rPr>
          <w:rFonts w:ascii="Arial" w:hAnsi="Arial"/>
          <w:b/>
          <w:sz w:val="36"/>
        </w:rPr>
      </w:pPr>
      <w:r w:rsidRPr="00185F17">
        <w:rPr>
          <w:rFonts w:ascii="Arial" w:hAnsi="Arial"/>
          <w:b/>
          <w:sz w:val="36"/>
        </w:rPr>
        <w:t xml:space="preserve">Propellerhead Launches PolyStep Sequencer </w:t>
      </w:r>
      <w:r w:rsidR="00C368A4">
        <w:rPr>
          <w:rFonts w:ascii="Arial" w:hAnsi="Arial"/>
          <w:b/>
          <w:sz w:val="36"/>
        </w:rPr>
        <w:t>P</w:t>
      </w:r>
      <w:bookmarkStart w:id="0" w:name="_GoBack"/>
      <w:bookmarkEnd w:id="0"/>
      <w:r w:rsidRPr="00185F17">
        <w:rPr>
          <w:rFonts w:ascii="Arial" w:hAnsi="Arial"/>
          <w:b/>
          <w:sz w:val="36"/>
        </w:rPr>
        <w:t>lugin for Reason</w:t>
      </w:r>
    </w:p>
    <w:p w14:paraId="4E40A021" w14:textId="77777777" w:rsidR="00F928A4" w:rsidRPr="007032F0" w:rsidRDefault="00F928A4" w:rsidP="001F0BF0">
      <w:pPr>
        <w:spacing w:line="276" w:lineRule="auto"/>
        <w:rPr>
          <w:rFonts w:ascii="Arial" w:hAnsi="Arial" w:cs="Arial"/>
          <w:bCs/>
          <w:i/>
          <w:sz w:val="28"/>
          <w:szCs w:val="28"/>
        </w:rPr>
      </w:pPr>
    </w:p>
    <w:p w14:paraId="204BED67" w14:textId="77777777" w:rsidR="00F928A4" w:rsidRPr="00185F17" w:rsidRDefault="007032F0" w:rsidP="00185F17">
      <w:pPr>
        <w:spacing w:line="276" w:lineRule="auto"/>
        <w:rPr>
          <w:rFonts w:ascii="Arial" w:hAnsi="Arial"/>
          <w:i/>
          <w:sz w:val="28"/>
        </w:rPr>
      </w:pPr>
      <w:r w:rsidRPr="00185F17">
        <w:rPr>
          <w:rFonts w:ascii="Arial" w:hAnsi="Arial"/>
          <w:i/>
          <w:sz w:val="28"/>
        </w:rPr>
        <w:t>Create, jam and perform music in ways you’ve never tried before with PolyStep Sequencer</w:t>
      </w:r>
    </w:p>
    <w:p w14:paraId="1BDF52F9" w14:textId="77777777" w:rsidR="001F0BF0" w:rsidRPr="007032F0" w:rsidRDefault="001F0BF0" w:rsidP="001F0BF0">
      <w:pPr>
        <w:spacing w:line="276" w:lineRule="auto"/>
        <w:rPr>
          <w:rFonts w:ascii="Arial" w:hAnsi="Arial" w:cs="Arial"/>
          <w:b/>
          <w:bCs/>
        </w:rPr>
      </w:pPr>
    </w:p>
    <w:p w14:paraId="617EEA07" w14:textId="77777777" w:rsidR="007032F0" w:rsidRPr="00185F17" w:rsidRDefault="001F0BF0" w:rsidP="00185F17">
      <w:pPr>
        <w:spacing w:line="276" w:lineRule="auto"/>
        <w:rPr>
          <w:rFonts w:ascii="Arial" w:hAnsi="Arial"/>
          <w:i/>
        </w:rPr>
      </w:pPr>
      <w:r w:rsidRPr="00185F17">
        <w:rPr>
          <w:rFonts w:ascii="Arial" w:hAnsi="Arial"/>
          <w:b/>
        </w:rPr>
        <w:t xml:space="preserve">STOCKHOLM, Sweden – </w:t>
      </w:r>
      <w:r w:rsidR="007032F0" w:rsidRPr="00185F17">
        <w:rPr>
          <w:rFonts w:ascii="Arial" w:hAnsi="Arial"/>
          <w:b/>
          <w:color w:val="000000"/>
        </w:rPr>
        <w:t xml:space="preserve">June </w:t>
      </w:r>
      <w:r w:rsidR="00D50792">
        <w:rPr>
          <w:rFonts w:ascii="Arial" w:hAnsi="Arial" w:cs="Arial"/>
          <w:b/>
          <w:bCs/>
          <w:color w:val="000000"/>
        </w:rPr>
        <w:t>5</w:t>
      </w:r>
      <w:r w:rsidR="007032F0" w:rsidRPr="00185F17">
        <w:rPr>
          <w:rFonts w:ascii="Arial" w:hAnsi="Arial"/>
          <w:b/>
          <w:color w:val="000000"/>
        </w:rPr>
        <w:t>, 2019</w:t>
      </w:r>
      <w:r w:rsidR="00361B4C" w:rsidRPr="007032F0">
        <w:rPr>
          <w:rFonts w:ascii="Arial" w:hAnsi="Arial" w:cs="Arial"/>
          <w:color w:val="000000"/>
        </w:rPr>
        <w:t xml:space="preserve"> </w:t>
      </w:r>
      <w:r w:rsidR="007032F0" w:rsidRPr="00185F17">
        <w:rPr>
          <w:rFonts w:ascii="Arial" w:hAnsi="Arial"/>
        </w:rPr>
        <w:t>–</w:t>
      </w:r>
      <w:r w:rsidRPr="00185F17">
        <w:rPr>
          <w:rFonts w:ascii="Arial" w:hAnsi="Arial"/>
        </w:rPr>
        <w:t xml:space="preserve"> </w:t>
      </w:r>
      <w:r w:rsidR="007032F0" w:rsidRPr="00185F17">
        <w:rPr>
          <w:rFonts w:ascii="Arial" w:hAnsi="Arial"/>
        </w:rPr>
        <w:t>Propellerhead Software today released PolyStep Sequencer</w:t>
      </w:r>
      <w:r w:rsidR="007032F0">
        <w:rPr>
          <w:rFonts w:ascii="Arial" w:hAnsi="Arial" w:cs="Arial"/>
        </w:rPr>
        <w:t xml:space="preserve"> </w:t>
      </w:r>
      <w:r w:rsidR="007032F0" w:rsidRPr="007032F0">
        <w:rPr>
          <w:rFonts w:ascii="Arial" w:hAnsi="Arial" w:cs="Arial"/>
        </w:rPr>
        <w:t>–</w:t>
      </w:r>
      <w:r w:rsidR="007032F0">
        <w:rPr>
          <w:rFonts w:ascii="Arial" w:hAnsi="Arial" w:cs="Arial"/>
        </w:rPr>
        <w:t xml:space="preserve"> </w:t>
      </w:r>
      <w:r w:rsidR="007032F0" w:rsidRPr="00185F17">
        <w:rPr>
          <w:rFonts w:ascii="Arial" w:hAnsi="Arial"/>
        </w:rPr>
        <w:t xml:space="preserve">an evolved polyphonic step sequencer plugin for your Reason Rack. With this new Rack Extension you can create and jam sequences in totally new ways by drawing in or recording notes and then apply PolyStep Sequencer’s magic tricks. Explore chord progressions and structures by grabbing single notes and </w:t>
      </w:r>
      <w:r w:rsidR="007032F0" w:rsidRPr="007032F0">
        <w:rPr>
          <w:rFonts w:ascii="Arial" w:hAnsi="Arial" w:cs="Arial"/>
        </w:rPr>
        <w:t>drag</w:t>
      </w:r>
      <w:r w:rsidR="007032F0">
        <w:rPr>
          <w:rFonts w:ascii="Arial" w:hAnsi="Arial" w:cs="Arial"/>
        </w:rPr>
        <w:t>ging</w:t>
      </w:r>
      <w:r w:rsidR="007032F0" w:rsidRPr="00185F17">
        <w:rPr>
          <w:rFonts w:ascii="Arial" w:hAnsi="Arial"/>
        </w:rPr>
        <w:t xml:space="preserve"> them horizontally or vertically to create boxes, which transform into amazing chords, repeats, arpeggios or strumming. </w:t>
      </w:r>
    </w:p>
    <w:p w14:paraId="5CE50AFF" w14:textId="77777777" w:rsidR="007032F0" w:rsidRPr="007032F0" w:rsidRDefault="007032F0" w:rsidP="007032F0">
      <w:pPr>
        <w:spacing w:line="276" w:lineRule="auto"/>
        <w:rPr>
          <w:rFonts w:ascii="Arial" w:hAnsi="Arial" w:cs="Arial"/>
        </w:rPr>
      </w:pPr>
    </w:p>
    <w:p w14:paraId="59E3CD86" w14:textId="77777777" w:rsidR="007032F0" w:rsidRPr="007032F0" w:rsidRDefault="007032F0" w:rsidP="007032F0">
      <w:pPr>
        <w:spacing w:line="276" w:lineRule="auto"/>
        <w:rPr>
          <w:rFonts w:ascii="Arial" w:hAnsi="Arial" w:cs="Arial"/>
        </w:rPr>
      </w:pPr>
      <w:r w:rsidRPr="00185F17">
        <w:rPr>
          <w:rFonts w:ascii="Arial" w:hAnsi="Arial"/>
        </w:rPr>
        <w:t xml:space="preserve">“PolyStep Sequencer represents a brand-new way of making music to our Reason users.” said Lukas Lyrestam, Product Manager at Propellerhead. “PolyStep Sequencer can be a straight-up polyphonic pattern sequencer, a jam-friendly phrase sequencer, a </w:t>
      </w:r>
      <w:r>
        <w:rPr>
          <w:rFonts w:ascii="Arial" w:hAnsi="Arial" w:cs="Arial"/>
        </w:rPr>
        <w:t>song</w:t>
      </w:r>
      <w:r w:rsidRPr="007032F0">
        <w:rPr>
          <w:rFonts w:ascii="Arial" w:hAnsi="Arial" w:cs="Arial"/>
        </w:rPr>
        <w:t>writer</w:t>
      </w:r>
      <w:r>
        <w:rPr>
          <w:rFonts w:ascii="Arial" w:hAnsi="Arial" w:cs="Arial"/>
        </w:rPr>
        <w:t>’s</w:t>
      </w:r>
      <w:r w:rsidRPr="00185F17">
        <w:rPr>
          <w:rFonts w:ascii="Arial" w:hAnsi="Arial"/>
        </w:rPr>
        <w:t xml:space="preserve"> harmonic exploration tool or just about whatever you want it to be.”</w:t>
      </w:r>
    </w:p>
    <w:p w14:paraId="1350754F" w14:textId="77777777" w:rsidR="007032F0" w:rsidRPr="00185F17" w:rsidRDefault="007032F0" w:rsidP="00185F17">
      <w:pPr>
        <w:spacing w:line="276" w:lineRule="auto"/>
        <w:rPr>
          <w:rFonts w:ascii="Arial" w:hAnsi="Arial"/>
        </w:rPr>
      </w:pPr>
    </w:p>
    <w:p w14:paraId="10B11332" w14:textId="77777777" w:rsidR="007032F0" w:rsidRPr="007032F0" w:rsidRDefault="007032F0" w:rsidP="007032F0">
      <w:pPr>
        <w:spacing w:line="276" w:lineRule="auto"/>
        <w:rPr>
          <w:rFonts w:ascii="Arial" w:hAnsi="Arial" w:cs="Arial"/>
        </w:rPr>
      </w:pPr>
      <w:r w:rsidRPr="00185F17">
        <w:rPr>
          <w:rFonts w:ascii="Arial" w:hAnsi="Arial"/>
        </w:rPr>
        <w:t>With PolyStep Sequencer you can record in real time, with step input or graphical input. You can easily transpose your sequences in real</w:t>
      </w:r>
      <w:r>
        <w:rPr>
          <w:rFonts w:ascii="Arial" w:hAnsi="Arial" w:cs="Arial"/>
        </w:rPr>
        <w:t xml:space="preserve"> </w:t>
      </w:r>
      <w:r w:rsidRPr="00185F17">
        <w:rPr>
          <w:rFonts w:ascii="Arial" w:hAnsi="Arial"/>
        </w:rPr>
        <w:t>time from MIDI input, always in scale. Go all in jamming and improvising dynamic arrangements with eight patterns, each with four variations</w:t>
      </w:r>
      <w:r>
        <w:rPr>
          <w:rFonts w:ascii="Arial" w:hAnsi="Arial" w:cs="Arial"/>
        </w:rPr>
        <w:t>,</w:t>
      </w:r>
      <w:r w:rsidRPr="00185F17">
        <w:rPr>
          <w:rFonts w:ascii="Arial" w:hAnsi="Arial"/>
        </w:rPr>
        <w:t xml:space="preserve"> and switch between them manually, randomly or in sequence.</w:t>
      </w:r>
    </w:p>
    <w:p w14:paraId="743A212E" w14:textId="77777777" w:rsidR="007032F0" w:rsidRPr="00185F17" w:rsidRDefault="007032F0" w:rsidP="00185F17">
      <w:pPr>
        <w:spacing w:line="276" w:lineRule="auto"/>
        <w:rPr>
          <w:rFonts w:ascii="Arial" w:hAnsi="Arial"/>
        </w:rPr>
      </w:pPr>
    </w:p>
    <w:p w14:paraId="7517CE81" w14:textId="77777777" w:rsidR="007032F0" w:rsidRPr="00185F17" w:rsidRDefault="007032F0" w:rsidP="00185F17">
      <w:pPr>
        <w:spacing w:line="276" w:lineRule="auto"/>
        <w:rPr>
          <w:rFonts w:ascii="Arial" w:hAnsi="Arial"/>
        </w:rPr>
      </w:pPr>
      <w:r w:rsidRPr="00185F17">
        <w:rPr>
          <w:rFonts w:ascii="Arial" w:hAnsi="Arial"/>
        </w:rPr>
        <w:t>If you are into details, each note has separate properties. Set basic values like pitch and velocity, but also go deeper with probability, timing offset, legato and more. If you have dragged notes in your sequence to create boxes, the properties will allow you to set repeats, chord density</w:t>
      </w:r>
      <w:r>
        <w:rPr>
          <w:rFonts w:ascii="Arial" w:hAnsi="Arial" w:cs="Arial"/>
        </w:rPr>
        <w:t xml:space="preserve"> and</w:t>
      </w:r>
      <w:r w:rsidRPr="00185F17">
        <w:rPr>
          <w:rFonts w:ascii="Arial" w:hAnsi="Arial"/>
        </w:rPr>
        <w:t xml:space="preserve"> alternate voicings</w:t>
      </w:r>
      <w:r>
        <w:rPr>
          <w:rFonts w:ascii="Arial" w:hAnsi="Arial" w:cs="Arial"/>
        </w:rPr>
        <w:t>,</w:t>
      </w:r>
      <w:r w:rsidRPr="00185F17">
        <w:rPr>
          <w:rFonts w:ascii="Arial" w:hAnsi="Arial"/>
        </w:rPr>
        <w:t xml:space="preserve"> as well as settings for arpeggio or strum. The scale-aware playback makes sure you get no off-scale notes, unless you want it. You also get two CV tracks to control parameters on the instruments you are playing.</w:t>
      </w:r>
    </w:p>
    <w:p w14:paraId="2D5A212D" w14:textId="77777777" w:rsidR="007032F0" w:rsidRPr="00185F17" w:rsidRDefault="007032F0" w:rsidP="007032F0">
      <w:pPr>
        <w:spacing w:line="276" w:lineRule="auto"/>
        <w:rPr>
          <w:rFonts w:ascii="Arial" w:hAnsi="Arial"/>
        </w:rPr>
      </w:pPr>
    </w:p>
    <w:p w14:paraId="75B78DFE" w14:textId="77777777" w:rsidR="007032F0" w:rsidRPr="00185F17" w:rsidRDefault="007032F0" w:rsidP="00185F17">
      <w:pPr>
        <w:spacing w:line="276" w:lineRule="auto"/>
        <w:rPr>
          <w:rFonts w:ascii="Arial" w:hAnsi="Arial"/>
        </w:rPr>
      </w:pPr>
      <w:r w:rsidRPr="00185F17">
        <w:rPr>
          <w:rFonts w:ascii="Arial" w:hAnsi="Arial"/>
        </w:rPr>
        <w:t xml:space="preserve">Watch the PolyStep Sequencer announcement video </w:t>
      </w:r>
      <w:hyperlink r:id="rId7" w:history="1">
        <w:r w:rsidRPr="007032F0">
          <w:rPr>
            <w:rStyle w:val="Hyperlink"/>
            <w:rFonts w:ascii="Arial" w:hAnsi="Arial" w:cs="Arial"/>
          </w:rPr>
          <w:t>here</w:t>
        </w:r>
      </w:hyperlink>
      <w:r w:rsidRPr="00185F17">
        <w:rPr>
          <w:rFonts w:ascii="Arial" w:hAnsi="Arial"/>
        </w:rPr>
        <w:t xml:space="preserve">. </w:t>
      </w:r>
    </w:p>
    <w:p w14:paraId="1DCF3087" w14:textId="77777777" w:rsidR="007032F0" w:rsidRPr="007032F0" w:rsidRDefault="007032F0" w:rsidP="007032F0">
      <w:pPr>
        <w:spacing w:line="276" w:lineRule="auto"/>
        <w:rPr>
          <w:rFonts w:ascii="Arial" w:hAnsi="Arial" w:cs="Arial"/>
        </w:rPr>
      </w:pPr>
    </w:p>
    <w:p w14:paraId="30856A35" w14:textId="77777777" w:rsidR="007032F0" w:rsidRPr="00185F17" w:rsidRDefault="007032F0" w:rsidP="00185F17">
      <w:pPr>
        <w:spacing w:line="276" w:lineRule="auto"/>
        <w:rPr>
          <w:rFonts w:ascii="Arial" w:hAnsi="Arial"/>
        </w:rPr>
      </w:pPr>
      <w:r w:rsidRPr="00185F17">
        <w:rPr>
          <w:rFonts w:ascii="Arial" w:hAnsi="Arial"/>
        </w:rPr>
        <w:t xml:space="preserve">To learn more about PolyStep Sequencer, </w:t>
      </w:r>
      <w:hyperlink r:id="rId8" w:history="1">
        <w:r w:rsidRPr="007032F0">
          <w:rPr>
            <w:rStyle w:val="Hyperlink"/>
            <w:rFonts w:ascii="Arial" w:hAnsi="Arial" w:cs="Arial"/>
          </w:rPr>
          <w:t>visit our website</w:t>
        </w:r>
      </w:hyperlink>
      <w:r w:rsidRPr="00185F17">
        <w:rPr>
          <w:rFonts w:ascii="Arial" w:hAnsi="Arial"/>
        </w:rPr>
        <w:t xml:space="preserve">.  </w:t>
      </w:r>
    </w:p>
    <w:p w14:paraId="094851D1" w14:textId="77777777" w:rsidR="007032F0" w:rsidRPr="007032F0" w:rsidRDefault="007032F0" w:rsidP="007032F0">
      <w:pPr>
        <w:spacing w:line="276" w:lineRule="auto"/>
        <w:rPr>
          <w:rFonts w:ascii="Arial" w:hAnsi="Arial" w:cs="Arial"/>
          <w:b/>
          <w:bCs/>
        </w:rPr>
      </w:pPr>
    </w:p>
    <w:p w14:paraId="36777B3E" w14:textId="77777777" w:rsidR="007032F0" w:rsidRPr="00185F17" w:rsidRDefault="007032F0" w:rsidP="00185F17">
      <w:pPr>
        <w:spacing w:line="276" w:lineRule="auto"/>
        <w:rPr>
          <w:rFonts w:ascii="Arial" w:hAnsi="Arial"/>
          <w:b/>
        </w:rPr>
      </w:pPr>
      <w:r w:rsidRPr="00185F17">
        <w:rPr>
          <w:rFonts w:ascii="Arial" w:hAnsi="Arial"/>
          <w:b/>
        </w:rPr>
        <w:t>Pricing &amp; Availability</w:t>
      </w:r>
    </w:p>
    <w:p w14:paraId="20BFDBD5" w14:textId="77777777" w:rsidR="007032F0" w:rsidRPr="007032F0" w:rsidRDefault="007032F0" w:rsidP="007032F0">
      <w:pPr>
        <w:spacing w:line="276" w:lineRule="auto"/>
        <w:rPr>
          <w:rFonts w:ascii="Arial" w:hAnsi="Arial" w:cs="Arial"/>
        </w:rPr>
      </w:pPr>
      <w:r w:rsidRPr="00185F17">
        <w:rPr>
          <w:rFonts w:ascii="Arial" w:hAnsi="Arial"/>
        </w:rPr>
        <w:lastRenderedPageBreak/>
        <w:t>Purchase PolyStep Sequencer is available for immediate download via the</w:t>
      </w:r>
      <w:r w:rsidRPr="007032F0">
        <w:rPr>
          <w:rFonts w:ascii="Arial" w:hAnsi="Arial" w:cs="Arial"/>
        </w:rPr>
        <w:t xml:space="preserve"> </w:t>
      </w:r>
      <w:hyperlink r:id="rId9" w:history="1">
        <w:r w:rsidRPr="007032F0">
          <w:rPr>
            <w:rStyle w:val="Hyperlink"/>
            <w:rFonts w:ascii="Arial" w:hAnsi="Arial" w:cs="Arial"/>
          </w:rPr>
          <w:t>Propellerhead store</w:t>
        </w:r>
      </w:hyperlink>
      <w:r w:rsidRPr="007032F0">
        <w:rPr>
          <w:rFonts w:ascii="Arial" w:hAnsi="Arial" w:cs="Arial"/>
        </w:rPr>
        <w:t xml:space="preserve"> </w:t>
      </w:r>
      <w:r w:rsidRPr="00185F17">
        <w:rPr>
          <w:rFonts w:ascii="Arial" w:hAnsi="Arial"/>
        </w:rPr>
        <w:t>and will retail for 99 USD / EUR.</w:t>
      </w:r>
    </w:p>
    <w:p w14:paraId="7B6139D7" w14:textId="77777777" w:rsidR="00C30629" w:rsidRPr="007032F0" w:rsidRDefault="00C30629" w:rsidP="007032F0">
      <w:pPr>
        <w:spacing w:line="276" w:lineRule="auto"/>
        <w:rPr>
          <w:rFonts w:ascii="Arial" w:eastAsia="Times New Roman" w:hAnsi="Arial" w:cs="Arial"/>
          <w:b/>
          <w:bCs/>
          <w:color w:val="000000"/>
          <w:lang w:eastAsia="en-US"/>
        </w:rPr>
      </w:pPr>
    </w:p>
    <w:p w14:paraId="5BF4E789" w14:textId="77777777" w:rsidR="00F928A4" w:rsidRPr="007032F0" w:rsidRDefault="00361B4C" w:rsidP="00095E38">
      <w:pPr>
        <w:rPr>
          <w:rFonts w:ascii="Arial" w:eastAsia="Times New Roman" w:hAnsi="Arial" w:cs="Arial"/>
          <w:bCs/>
          <w:color w:val="000000"/>
          <w:lang w:eastAsia="en-US"/>
        </w:rPr>
      </w:pPr>
      <w:r w:rsidRPr="007032F0">
        <w:rPr>
          <w:rFonts w:ascii="Arial" w:eastAsia="Times New Roman" w:hAnsi="Arial" w:cs="Arial"/>
          <w:bCs/>
          <w:color w:val="000000"/>
          <w:lang w:eastAsia="en-US"/>
        </w:rPr>
        <w:t xml:space="preserve">Photo file: </w:t>
      </w:r>
      <w:r w:rsidR="007032F0" w:rsidRPr="007032F0">
        <w:rPr>
          <w:rFonts w:ascii="Arial" w:eastAsia="Times New Roman" w:hAnsi="Arial" w:cs="Arial"/>
          <w:bCs/>
          <w:color w:val="000000"/>
          <w:lang w:eastAsia="en-US"/>
        </w:rPr>
        <w:t>PolyStep_Sequencer</w:t>
      </w:r>
      <w:r w:rsidR="00F928A4" w:rsidRPr="007032F0">
        <w:rPr>
          <w:rFonts w:ascii="Arial" w:eastAsia="Times New Roman" w:hAnsi="Arial" w:cs="Arial"/>
          <w:bCs/>
          <w:color w:val="000000"/>
          <w:lang w:eastAsia="en-US"/>
        </w:rPr>
        <w:t>.png</w:t>
      </w:r>
      <w:r w:rsidR="00F928A4" w:rsidRPr="007032F0" w:rsidDel="00F928A4">
        <w:rPr>
          <w:rFonts w:ascii="Arial" w:eastAsia="Times New Roman" w:hAnsi="Arial" w:cs="Arial"/>
          <w:bCs/>
          <w:color w:val="000000"/>
          <w:lang w:eastAsia="en-US"/>
        </w:rPr>
        <w:t xml:space="preserve"> </w:t>
      </w:r>
    </w:p>
    <w:p w14:paraId="5D636B7A" w14:textId="77777777" w:rsidR="00361B4C" w:rsidRPr="007032F0" w:rsidRDefault="00361B4C" w:rsidP="00095E38">
      <w:pPr>
        <w:rPr>
          <w:rFonts w:ascii="Arial" w:eastAsia="Times New Roman" w:hAnsi="Arial" w:cs="Arial"/>
          <w:b/>
          <w:bCs/>
          <w:color w:val="000000"/>
          <w:lang w:eastAsia="en-US"/>
        </w:rPr>
      </w:pPr>
      <w:r w:rsidRPr="007032F0">
        <w:rPr>
          <w:rFonts w:ascii="Arial" w:eastAsia="Times New Roman" w:hAnsi="Arial" w:cs="Arial"/>
          <w:bCs/>
          <w:color w:val="000000"/>
          <w:lang w:eastAsia="en-US"/>
        </w:rPr>
        <w:t xml:space="preserve">Photo caption: </w:t>
      </w:r>
      <w:r w:rsidR="007032F0" w:rsidRPr="007032F0">
        <w:rPr>
          <w:rFonts w:ascii="Arial" w:eastAsia="Times New Roman" w:hAnsi="Arial" w:cs="Arial"/>
          <w:bCs/>
          <w:color w:val="000000"/>
          <w:lang w:eastAsia="en-US"/>
        </w:rPr>
        <w:t>Propellerhead Software has released PolyStep Sequencer, an evolved polyphonic step sequencer plugin for your Reason Rack</w:t>
      </w:r>
      <w:r w:rsidR="00F928A4" w:rsidRPr="007032F0">
        <w:rPr>
          <w:rFonts w:ascii="Arial" w:eastAsia="Times New Roman" w:hAnsi="Arial" w:cs="Arial"/>
          <w:bCs/>
          <w:color w:val="000000"/>
          <w:lang w:eastAsia="en-US"/>
        </w:rPr>
        <w:t>.</w:t>
      </w:r>
    </w:p>
    <w:p w14:paraId="4A1F1910" w14:textId="77777777" w:rsidR="0079490A" w:rsidRPr="00185F17" w:rsidRDefault="0079490A" w:rsidP="00185F17">
      <w:pPr>
        <w:contextualSpacing/>
        <w:rPr>
          <w:rFonts w:ascii="Arial" w:hAnsi="Arial"/>
          <w:b/>
          <w:color w:val="000000"/>
          <w:sz w:val="22"/>
        </w:rPr>
      </w:pPr>
    </w:p>
    <w:p w14:paraId="26114A50" w14:textId="77777777" w:rsidR="00095E38" w:rsidRPr="00185F17" w:rsidRDefault="00095E38" w:rsidP="00185F17">
      <w:pPr>
        <w:contextualSpacing/>
        <w:rPr>
          <w:rFonts w:ascii="Arial" w:hAnsi="Arial"/>
          <w:b/>
          <w:color w:val="000000"/>
        </w:rPr>
      </w:pPr>
      <w:r w:rsidRPr="00185F17">
        <w:rPr>
          <w:rFonts w:ascii="Arial" w:hAnsi="Arial"/>
          <w:b/>
          <w:color w:val="000000"/>
        </w:rPr>
        <w:t>About Propellerhead Software</w:t>
      </w:r>
    </w:p>
    <w:p w14:paraId="005CAE31" w14:textId="77777777" w:rsidR="00095E38" w:rsidRPr="00D50792" w:rsidRDefault="005561F3" w:rsidP="00095E38">
      <w:pPr>
        <w:rPr>
          <w:rFonts w:ascii="Arial" w:eastAsia="Times New Roman" w:hAnsi="Arial" w:cs="Arial"/>
          <w:bCs/>
          <w:color w:val="000000"/>
          <w:lang w:eastAsia="en-US"/>
        </w:rPr>
      </w:pPr>
      <w:r w:rsidRPr="00185F17">
        <w:rPr>
          <w:rFonts w:ascii="Arial" w:hAnsi="Arial" w:cs="Arial"/>
          <w:color w:val="000000"/>
          <w:shd w:val="clear" w:color="auto" w:fill="FFFFFF"/>
        </w:rPr>
        <w:t>Formed in 1994, Propellerhead Software is a privately owned company based in Stockholm, Sweden. Renowned for its musician-centric approach, Propellerhead has created some of the world’s most innovative music software applications, interfaces and technology standards. Musicians, producers and the media have praised Figure, Reason, ReCycle and ReBirth applications for being inspiring, great sounding and of impeccable quality. Technologies such as ReWire and the REX file format are de-facto industry standards, implemented in all major music software. Today, Propellerhead’s products are used all over the world by hundreds of thousands of professionals and enthusiasts for all kinds of music making.</w:t>
      </w:r>
      <w:r w:rsidR="00D50792" w:rsidRPr="00D50792">
        <w:rPr>
          <w:rFonts w:ascii="Arial" w:eastAsia="Times New Roman" w:hAnsi="Arial" w:cs="Arial"/>
          <w:color w:val="000000" w:themeColor="text1"/>
          <w:lang w:eastAsia="sv-SE"/>
        </w:rPr>
        <w:t xml:space="preserve"> </w:t>
      </w:r>
      <w:hyperlink r:id="rId10" w:history="1">
        <w:r w:rsidR="009A0F6A" w:rsidRPr="00D50792">
          <w:rPr>
            <w:rFonts w:ascii="Arial" w:eastAsia="Times New Roman" w:hAnsi="Arial" w:cs="Arial"/>
            <w:color w:val="016699"/>
            <w:u w:val="single"/>
            <w:lang w:eastAsia="sv-SE"/>
          </w:rPr>
          <w:t>https://www.propellerheads.com</w:t>
        </w:r>
      </w:hyperlink>
      <w:r w:rsidR="00361B4C" w:rsidRPr="00D50792">
        <w:rPr>
          <w:rFonts w:ascii="Arial" w:hAnsi="Arial" w:cs="Arial"/>
          <w:color w:val="000000"/>
          <w:shd w:val="clear" w:color="auto" w:fill="FFFFFF"/>
        </w:rPr>
        <w:t xml:space="preserve"> </w:t>
      </w:r>
    </w:p>
    <w:p w14:paraId="7E933A14" w14:textId="77777777" w:rsidR="005561F3" w:rsidRPr="00185F17" w:rsidRDefault="005561F3" w:rsidP="00185F17">
      <w:pPr>
        <w:rPr>
          <w:rFonts w:ascii="Arial" w:hAnsi="Arial"/>
          <w:b/>
          <w:color w:val="000000"/>
          <w:sz w:val="22"/>
        </w:rPr>
      </w:pPr>
    </w:p>
    <w:p w14:paraId="71281EE1" w14:textId="77777777" w:rsidR="00095E38" w:rsidRPr="00185F17" w:rsidRDefault="00095E38" w:rsidP="00185F17">
      <w:pPr>
        <w:rPr>
          <w:rFonts w:ascii="Arial" w:hAnsi="Arial"/>
          <w:b/>
          <w:color w:val="000000"/>
          <w:sz w:val="22"/>
        </w:rPr>
      </w:pPr>
      <w:r w:rsidRPr="00185F17">
        <w:rPr>
          <w:rFonts w:ascii="Arial" w:hAnsi="Arial"/>
          <w:b/>
          <w:color w:val="000000"/>
          <w:sz w:val="22"/>
        </w:rPr>
        <w:t>Press contacts</w:t>
      </w:r>
    </w:p>
    <w:p w14:paraId="2B359181" w14:textId="77777777" w:rsidR="00095E38" w:rsidRPr="00185F17" w:rsidRDefault="00095E38" w:rsidP="00185F17">
      <w:pPr>
        <w:rPr>
          <w:rFonts w:ascii="Arial" w:hAnsi="Arial"/>
          <w:color w:val="000000"/>
          <w:sz w:val="22"/>
        </w:rPr>
      </w:pPr>
      <w:r w:rsidRPr="00185F17">
        <w:rPr>
          <w:rFonts w:ascii="Arial" w:hAnsi="Arial"/>
          <w:color w:val="000000"/>
          <w:sz w:val="22"/>
        </w:rPr>
        <w:t>For further information, please contact our press representative:</w:t>
      </w:r>
    </w:p>
    <w:p w14:paraId="411BCDC4" w14:textId="77777777" w:rsidR="00095E38" w:rsidRPr="00185F17" w:rsidRDefault="00095E38" w:rsidP="00185F17">
      <w:pPr>
        <w:rPr>
          <w:rFonts w:ascii="Arial" w:hAnsi="Arial"/>
          <w:b/>
          <w:color w:val="000000"/>
          <w:sz w:val="22"/>
        </w:rPr>
      </w:pPr>
      <w:r w:rsidRPr="00185F17">
        <w:rPr>
          <w:rFonts w:ascii="Arial" w:hAnsi="Arial"/>
          <w:b/>
          <w:color w:val="000000"/>
          <w:sz w:val="22"/>
        </w:rPr>
        <w:t>Ed James</w:t>
      </w:r>
      <w:r w:rsidRPr="00185F17">
        <w:rPr>
          <w:rFonts w:ascii="Arial" w:hAnsi="Arial"/>
          <w:b/>
          <w:color w:val="000000"/>
          <w:sz w:val="22"/>
        </w:rPr>
        <w:br/>
      </w:r>
      <w:hyperlink r:id="rId11" w:history="1">
        <w:r w:rsidRPr="00185F17">
          <w:rPr>
            <w:rStyle w:val="Hyperlink"/>
            <w:rFonts w:ascii="Arial" w:hAnsi="Arial"/>
            <w:b/>
          </w:rPr>
          <w:t>ed@clynemedia.com</w:t>
        </w:r>
      </w:hyperlink>
    </w:p>
    <w:p w14:paraId="62B1B21E" w14:textId="77777777" w:rsidR="00095E38" w:rsidRPr="007032F0" w:rsidRDefault="00095E38" w:rsidP="00095E38">
      <w:pPr>
        <w:rPr>
          <w:rFonts w:ascii="Arial" w:eastAsia="Times New Roman" w:hAnsi="Arial" w:cs="Arial"/>
          <w:b/>
          <w:bCs/>
          <w:color w:val="000000"/>
          <w:sz w:val="22"/>
          <w:szCs w:val="22"/>
          <w:lang w:eastAsia="en-US"/>
        </w:rPr>
      </w:pPr>
    </w:p>
    <w:p w14:paraId="560B018A" w14:textId="77777777" w:rsidR="00095E38" w:rsidRPr="00185F17" w:rsidRDefault="00095E38" w:rsidP="00185F17">
      <w:pPr>
        <w:rPr>
          <w:rFonts w:ascii="Arial" w:hAnsi="Arial" w:cs="Arial"/>
          <w:color w:val="000000"/>
          <w:sz w:val="22"/>
          <w:szCs w:val="22"/>
        </w:rPr>
      </w:pPr>
      <w:r w:rsidRPr="00185F17">
        <w:rPr>
          <w:rFonts w:ascii="Arial" w:hAnsi="Arial" w:cs="Arial"/>
          <w:color w:val="000000"/>
          <w:sz w:val="22"/>
          <w:szCs w:val="22"/>
        </w:rPr>
        <w:t>For online press releases, high-resolution images and other media resources, please go to</w:t>
      </w:r>
      <w:r w:rsidR="007032F0" w:rsidRPr="00D50792">
        <w:rPr>
          <w:rFonts w:ascii="Arial" w:eastAsia="Times New Roman" w:hAnsi="Arial" w:cs="Arial"/>
          <w:bCs/>
          <w:color w:val="000000"/>
          <w:sz w:val="22"/>
          <w:szCs w:val="22"/>
          <w:lang w:eastAsia="en-US"/>
        </w:rPr>
        <w:t xml:space="preserve"> </w:t>
      </w:r>
      <w:hyperlink r:id="rId12" w:history="1">
        <w:r w:rsidR="00D50792" w:rsidRPr="00D50792">
          <w:rPr>
            <w:rStyle w:val="Hyperlink"/>
            <w:rFonts w:ascii="Arial" w:hAnsi="Arial" w:cs="Arial"/>
            <w:sz w:val="22"/>
            <w:szCs w:val="22"/>
          </w:rPr>
          <w:t>https://www.propellerheads.com/press</w:t>
        </w:r>
      </w:hyperlink>
      <w:r w:rsidR="00D50792" w:rsidRPr="00D50792">
        <w:rPr>
          <w:rFonts w:ascii="Arial" w:hAnsi="Arial" w:cs="Arial"/>
          <w:sz w:val="22"/>
          <w:szCs w:val="22"/>
        </w:rPr>
        <w:t xml:space="preserve">. </w:t>
      </w:r>
    </w:p>
    <w:p w14:paraId="7F46E066" w14:textId="77777777" w:rsidR="000962AF" w:rsidRPr="007032F0" w:rsidRDefault="000962AF" w:rsidP="00B57736">
      <w:pPr>
        <w:rPr>
          <w:rFonts w:ascii="Arial" w:hAnsi="Arial" w:cs="Arial"/>
          <w:sz w:val="22"/>
          <w:szCs w:val="22"/>
        </w:rPr>
      </w:pPr>
    </w:p>
    <w:sectPr w:rsidR="000962AF" w:rsidRPr="00703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ato Heavy">
    <w:charset w:val="00"/>
    <w:family w:val="swiss"/>
    <w:pitch w:val="variable"/>
    <w:sig w:usb0="E10002FF" w:usb1="5000ECFF" w:usb2="00000009" w:usb3="00000000" w:csb0="0000019F" w:csb1="00000000"/>
  </w:font>
  <w:font w:name="Lato Black">
    <w:charset w:val="00"/>
    <w:family w:val="swiss"/>
    <w:pitch w:val="variable"/>
    <w:sig w:usb0="A00000AF" w:usb1="5000604B" w:usb2="00000000" w:usb3="00000000" w:csb0="00000093" w:csb1="00000000"/>
  </w:font>
  <w:font w:name="Lato Medium">
    <w:charset w:val="00"/>
    <w:family w:val="swiss"/>
    <w:pitch w:val="variable"/>
    <w:sig w:usb0="E10002FF" w:usb1="5000ECFF" w:usb2="00000009" w:usb3="00000000" w:csb0="0000019F" w:csb1="00000000"/>
  </w:font>
  <w:font w:name="Lato">
    <w:charset w:val="00"/>
    <w:family w:val="swiss"/>
    <w:pitch w:val="variable"/>
    <w:sig w:usb0="A00000AF" w:usb1="50006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A9A9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C2FCD"/>
    <w:multiLevelType w:val="hybridMultilevel"/>
    <w:tmpl w:val="315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42CFE"/>
    <w:multiLevelType w:val="hybridMultilevel"/>
    <w:tmpl w:val="88FE228C"/>
    <w:lvl w:ilvl="0" w:tplc="9DF0B046">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7254BA8"/>
    <w:multiLevelType w:val="multilevel"/>
    <w:tmpl w:val="412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E5FBF"/>
    <w:multiLevelType w:val="hybridMultilevel"/>
    <w:tmpl w:val="C9ECF4AA"/>
    <w:lvl w:ilvl="0" w:tplc="FA9A735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92544"/>
    <w:multiLevelType w:val="hybridMultilevel"/>
    <w:tmpl w:val="A37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5F28"/>
    <w:multiLevelType w:val="hybridMultilevel"/>
    <w:tmpl w:val="97FE6442"/>
    <w:lvl w:ilvl="0" w:tplc="C29EE112">
      <w:start w:val="1"/>
      <w:numFmt w:val="bullet"/>
      <w:lvlText w:val="•"/>
      <w:lvlJc w:val="left"/>
      <w:pPr>
        <w:tabs>
          <w:tab w:val="num" w:pos="720"/>
        </w:tabs>
        <w:ind w:left="720" w:hanging="360"/>
      </w:pPr>
      <w:rPr>
        <w:rFonts w:ascii="Arial" w:hAnsi="Arial" w:hint="default"/>
      </w:rPr>
    </w:lvl>
    <w:lvl w:ilvl="1" w:tplc="1B3ADB08">
      <w:start w:val="1"/>
      <w:numFmt w:val="bullet"/>
      <w:lvlText w:val="•"/>
      <w:lvlJc w:val="left"/>
      <w:pPr>
        <w:tabs>
          <w:tab w:val="num" w:pos="1440"/>
        </w:tabs>
        <w:ind w:left="1440" w:hanging="360"/>
      </w:pPr>
      <w:rPr>
        <w:rFonts w:ascii="Arial" w:hAnsi="Arial" w:hint="default"/>
      </w:rPr>
    </w:lvl>
    <w:lvl w:ilvl="2" w:tplc="67861DFC" w:tentative="1">
      <w:start w:val="1"/>
      <w:numFmt w:val="bullet"/>
      <w:lvlText w:val="•"/>
      <w:lvlJc w:val="left"/>
      <w:pPr>
        <w:tabs>
          <w:tab w:val="num" w:pos="2160"/>
        </w:tabs>
        <w:ind w:left="2160" w:hanging="360"/>
      </w:pPr>
      <w:rPr>
        <w:rFonts w:ascii="Arial" w:hAnsi="Arial" w:hint="default"/>
      </w:rPr>
    </w:lvl>
    <w:lvl w:ilvl="3" w:tplc="ABDA68A8" w:tentative="1">
      <w:start w:val="1"/>
      <w:numFmt w:val="bullet"/>
      <w:lvlText w:val="•"/>
      <w:lvlJc w:val="left"/>
      <w:pPr>
        <w:tabs>
          <w:tab w:val="num" w:pos="2880"/>
        </w:tabs>
        <w:ind w:left="2880" w:hanging="360"/>
      </w:pPr>
      <w:rPr>
        <w:rFonts w:ascii="Arial" w:hAnsi="Arial" w:hint="default"/>
      </w:rPr>
    </w:lvl>
    <w:lvl w:ilvl="4" w:tplc="772660D8" w:tentative="1">
      <w:start w:val="1"/>
      <w:numFmt w:val="bullet"/>
      <w:lvlText w:val="•"/>
      <w:lvlJc w:val="left"/>
      <w:pPr>
        <w:tabs>
          <w:tab w:val="num" w:pos="3600"/>
        </w:tabs>
        <w:ind w:left="3600" w:hanging="360"/>
      </w:pPr>
      <w:rPr>
        <w:rFonts w:ascii="Arial" w:hAnsi="Arial" w:hint="default"/>
      </w:rPr>
    </w:lvl>
    <w:lvl w:ilvl="5" w:tplc="A7340E6A" w:tentative="1">
      <w:start w:val="1"/>
      <w:numFmt w:val="bullet"/>
      <w:lvlText w:val="•"/>
      <w:lvlJc w:val="left"/>
      <w:pPr>
        <w:tabs>
          <w:tab w:val="num" w:pos="4320"/>
        </w:tabs>
        <w:ind w:left="4320" w:hanging="360"/>
      </w:pPr>
      <w:rPr>
        <w:rFonts w:ascii="Arial" w:hAnsi="Arial" w:hint="default"/>
      </w:rPr>
    </w:lvl>
    <w:lvl w:ilvl="6" w:tplc="49501228" w:tentative="1">
      <w:start w:val="1"/>
      <w:numFmt w:val="bullet"/>
      <w:lvlText w:val="•"/>
      <w:lvlJc w:val="left"/>
      <w:pPr>
        <w:tabs>
          <w:tab w:val="num" w:pos="5040"/>
        </w:tabs>
        <w:ind w:left="5040" w:hanging="360"/>
      </w:pPr>
      <w:rPr>
        <w:rFonts w:ascii="Arial" w:hAnsi="Arial" w:hint="default"/>
      </w:rPr>
    </w:lvl>
    <w:lvl w:ilvl="7" w:tplc="0C3A4CF0" w:tentative="1">
      <w:start w:val="1"/>
      <w:numFmt w:val="bullet"/>
      <w:lvlText w:val="•"/>
      <w:lvlJc w:val="left"/>
      <w:pPr>
        <w:tabs>
          <w:tab w:val="num" w:pos="5760"/>
        </w:tabs>
        <w:ind w:left="5760" w:hanging="360"/>
      </w:pPr>
      <w:rPr>
        <w:rFonts w:ascii="Arial" w:hAnsi="Arial" w:hint="default"/>
      </w:rPr>
    </w:lvl>
    <w:lvl w:ilvl="8" w:tplc="EA7AD680" w:tentative="1">
      <w:start w:val="1"/>
      <w:numFmt w:val="bullet"/>
      <w:lvlText w:val="•"/>
      <w:lvlJc w:val="left"/>
      <w:pPr>
        <w:tabs>
          <w:tab w:val="num" w:pos="6480"/>
        </w:tabs>
        <w:ind w:left="6480" w:hanging="360"/>
      </w:pPr>
      <w:rPr>
        <w:rFonts w:ascii="Arial" w:hAnsi="Arial" w:hint="default"/>
      </w:rPr>
    </w:lvl>
  </w:abstractNum>
  <w:abstractNum w:abstractNumId="9">
    <w:nsid w:val="3F817E06"/>
    <w:multiLevelType w:val="hybridMultilevel"/>
    <w:tmpl w:val="097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D133E"/>
    <w:multiLevelType w:val="hybridMultilevel"/>
    <w:tmpl w:val="A7DC16CE"/>
    <w:lvl w:ilvl="0" w:tplc="9DF0B04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75934BF"/>
    <w:multiLevelType w:val="hybridMultilevel"/>
    <w:tmpl w:val="83D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F301B"/>
    <w:multiLevelType w:val="multilevel"/>
    <w:tmpl w:val="516C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34FA3"/>
    <w:multiLevelType w:val="hybridMultilevel"/>
    <w:tmpl w:val="B17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3"/>
  </w:num>
  <w:num w:numId="6">
    <w:abstractNumId w:val="13"/>
  </w:num>
  <w:num w:numId="7">
    <w:abstractNumId w:val="2"/>
  </w:num>
  <w:num w:numId="8">
    <w:abstractNumId w:val="9"/>
  </w:num>
  <w:num w:numId="9">
    <w:abstractNumId w:val="12"/>
  </w:num>
  <w:num w:numId="10">
    <w:abstractNumId w:val="5"/>
  </w:num>
  <w:num w:numId="11">
    <w:abstractNumId w:val="0"/>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74BB"/>
    <w:rsid w:val="00000E99"/>
    <w:rsid w:val="0000373A"/>
    <w:rsid w:val="00003BD8"/>
    <w:rsid w:val="00011554"/>
    <w:rsid w:val="000145C6"/>
    <w:rsid w:val="000147C0"/>
    <w:rsid w:val="00016C97"/>
    <w:rsid w:val="000201C4"/>
    <w:rsid w:val="00022198"/>
    <w:rsid w:val="00025C37"/>
    <w:rsid w:val="00033FB7"/>
    <w:rsid w:val="00034938"/>
    <w:rsid w:val="00034B2B"/>
    <w:rsid w:val="00035343"/>
    <w:rsid w:val="00035BDD"/>
    <w:rsid w:val="00035BFE"/>
    <w:rsid w:val="00051471"/>
    <w:rsid w:val="00053C36"/>
    <w:rsid w:val="0006078D"/>
    <w:rsid w:val="00067F1C"/>
    <w:rsid w:val="000722D9"/>
    <w:rsid w:val="00072A4E"/>
    <w:rsid w:val="00074B2A"/>
    <w:rsid w:val="00075463"/>
    <w:rsid w:val="0008294B"/>
    <w:rsid w:val="00083C9D"/>
    <w:rsid w:val="000902D9"/>
    <w:rsid w:val="000903A5"/>
    <w:rsid w:val="00095E38"/>
    <w:rsid w:val="000962AF"/>
    <w:rsid w:val="000A1D9E"/>
    <w:rsid w:val="000A28CF"/>
    <w:rsid w:val="000A5200"/>
    <w:rsid w:val="000B0260"/>
    <w:rsid w:val="000B2BFC"/>
    <w:rsid w:val="000B3F7F"/>
    <w:rsid w:val="000B426C"/>
    <w:rsid w:val="000C1072"/>
    <w:rsid w:val="000D0983"/>
    <w:rsid w:val="000E44C5"/>
    <w:rsid w:val="00101715"/>
    <w:rsid w:val="0010482E"/>
    <w:rsid w:val="00110189"/>
    <w:rsid w:val="00111734"/>
    <w:rsid w:val="0011254B"/>
    <w:rsid w:val="0011768C"/>
    <w:rsid w:val="00120860"/>
    <w:rsid w:val="00122F81"/>
    <w:rsid w:val="00122FCC"/>
    <w:rsid w:val="00127BA4"/>
    <w:rsid w:val="0014222C"/>
    <w:rsid w:val="001538B1"/>
    <w:rsid w:val="00153D0A"/>
    <w:rsid w:val="00164589"/>
    <w:rsid w:val="00171B54"/>
    <w:rsid w:val="00185617"/>
    <w:rsid w:val="00185F17"/>
    <w:rsid w:val="00190BDC"/>
    <w:rsid w:val="00194B14"/>
    <w:rsid w:val="00196EB0"/>
    <w:rsid w:val="001A11F8"/>
    <w:rsid w:val="001A23B2"/>
    <w:rsid w:val="001A65C6"/>
    <w:rsid w:val="001C3022"/>
    <w:rsid w:val="001C3AF4"/>
    <w:rsid w:val="001C44D1"/>
    <w:rsid w:val="001C5380"/>
    <w:rsid w:val="001D17FB"/>
    <w:rsid w:val="001D70AB"/>
    <w:rsid w:val="001D7B1E"/>
    <w:rsid w:val="001E4017"/>
    <w:rsid w:val="001E4D71"/>
    <w:rsid w:val="001E576A"/>
    <w:rsid w:val="001F09C3"/>
    <w:rsid w:val="001F0BF0"/>
    <w:rsid w:val="001F168C"/>
    <w:rsid w:val="00200726"/>
    <w:rsid w:val="00200F44"/>
    <w:rsid w:val="00205B18"/>
    <w:rsid w:val="00213A91"/>
    <w:rsid w:val="00214935"/>
    <w:rsid w:val="0021512D"/>
    <w:rsid w:val="00217D75"/>
    <w:rsid w:val="0022112E"/>
    <w:rsid w:val="00230F6E"/>
    <w:rsid w:val="0023182C"/>
    <w:rsid w:val="002342F9"/>
    <w:rsid w:val="00236B3D"/>
    <w:rsid w:val="0024436D"/>
    <w:rsid w:val="0025487D"/>
    <w:rsid w:val="0026388B"/>
    <w:rsid w:val="00266C9D"/>
    <w:rsid w:val="00273FDD"/>
    <w:rsid w:val="0027669F"/>
    <w:rsid w:val="0028342E"/>
    <w:rsid w:val="00294BA3"/>
    <w:rsid w:val="0029654D"/>
    <w:rsid w:val="00297D5A"/>
    <w:rsid w:val="002A0890"/>
    <w:rsid w:val="002A0E15"/>
    <w:rsid w:val="002A54EA"/>
    <w:rsid w:val="002A6CE5"/>
    <w:rsid w:val="002B4116"/>
    <w:rsid w:val="002B69B3"/>
    <w:rsid w:val="002C2664"/>
    <w:rsid w:val="002C3C02"/>
    <w:rsid w:val="002C5B91"/>
    <w:rsid w:val="002C74BB"/>
    <w:rsid w:val="002D3A52"/>
    <w:rsid w:val="002E2963"/>
    <w:rsid w:val="002E30FB"/>
    <w:rsid w:val="002E3FEF"/>
    <w:rsid w:val="002E44A1"/>
    <w:rsid w:val="002E4DC8"/>
    <w:rsid w:val="002F36B7"/>
    <w:rsid w:val="002F478F"/>
    <w:rsid w:val="002F5B35"/>
    <w:rsid w:val="002F7CCA"/>
    <w:rsid w:val="0030490C"/>
    <w:rsid w:val="003050A1"/>
    <w:rsid w:val="00310911"/>
    <w:rsid w:val="0032401F"/>
    <w:rsid w:val="003241F8"/>
    <w:rsid w:val="00333F4E"/>
    <w:rsid w:val="003346B8"/>
    <w:rsid w:val="00342632"/>
    <w:rsid w:val="003451D7"/>
    <w:rsid w:val="00350AD9"/>
    <w:rsid w:val="00352368"/>
    <w:rsid w:val="003576B8"/>
    <w:rsid w:val="00361B4C"/>
    <w:rsid w:val="0036343A"/>
    <w:rsid w:val="00366B97"/>
    <w:rsid w:val="0037417B"/>
    <w:rsid w:val="00374186"/>
    <w:rsid w:val="003847BC"/>
    <w:rsid w:val="00386C18"/>
    <w:rsid w:val="00393E65"/>
    <w:rsid w:val="003A0C96"/>
    <w:rsid w:val="003A3453"/>
    <w:rsid w:val="003A3F96"/>
    <w:rsid w:val="003A4236"/>
    <w:rsid w:val="003B0854"/>
    <w:rsid w:val="003B0AF1"/>
    <w:rsid w:val="003B6FC6"/>
    <w:rsid w:val="003C15F3"/>
    <w:rsid w:val="003C7B4F"/>
    <w:rsid w:val="003D0AE4"/>
    <w:rsid w:val="003D1055"/>
    <w:rsid w:val="003D29BF"/>
    <w:rsid w:val="003D6787"/>
    <w:rsid w:val="003E026C"/>
    <w:rsid w:val="003E1D4D"/>
    <w:rsid w:val="003E1DD7"/>
    <w:rsid w:val="003F264B"/>
    <w:rsid w:val="003F6AF1"/>
    <w:rsid w:val="0041320B"/>
    <w:rsid w:val="00414C83"/>
    <w:rsid w:val="00415F53"/>
    <w:rsid w:val="0041704C"/>
    <w:rsid w:val="0043062C"/>
    <w:rsid w:val="00431A58"/>
    <w:rsid w:val="004340F1"/>
    <w:rsid w:val="004342BC"/>
    <w:rsid w:val="004415AB"/>
    <w:rsid w:val="00441F48"/>
    <w:rsid w:val="00456106"/>
    <w:rsid w:val="004564FA"/>
    <w:rsid w:val="00464224"/>
    <w:rsid w:val="00471A0B"/>
    <w:rsid w:val="00474810"/>
    <w:rsid w:val="00476C59"/>
    <w:rsid w:val="00476F1B"/>
    <w:rsid w:val="0047791F"/>
    <w:rsid w:val="00484F94"/>
    <w:rsid w:val="00485236"/>
    <w:rsid w:val="00485D7B"/>
    <w:rsid w:val="00490EC6"/>
    <w:rsid w:val="00491E71"/>
    <w:rsid w:val="004A581D"/>
    <w:rsid w:val="004A6370"/>
    <w:rsid w:val="004B6C33"/>
    <w:rsid w:val="004C0B79"/>
    <w:rsid w:val="004C2F80"/>
    <w:rsid w:val="004C5CDA"/>
    <w:rsid w:val="004D1E06"/>
    <w:rsid w:val="004E03C7"/>
    <w:rsid w:val="004E162A"/>
    <w:rsid w:val="004E4227"/>
    <w:rsid w:val="004E6DE9"/>
    <w:rsid w:val="004F08AA"/>
    <w:rsid w:val="004F0E63"/>
    <w:rsid w:val="004F16FA"/>
    <w:rsid w:val="00501FDB"/>
    <w:rsid w:val="00502AEE"/>
    <w:rsid w:val="005040F5"/>
    <w:rsid w:val="00504DA2"/>
    <w:rsid w:val="005118A1"/>
    <w:rsid w:val="00515D82"/>
    <w:rsid w:val="005273A9"/>
    <w:rsid w:val="00527E49"/>
    <w:rsid w:val="0054011E"/>
    <w:rsid w:val="00550958"/>
    <w:rsid w:val="005519BB"/>
    <w:rsid w:val="00553A95"/>
    <w:rsid w:val="0055495D"/>
    <w:rsid w:val="005561F3"/>
    <w:rsid w:val="00563AD7"/>
    <w:rsid w:val="0057093C"/>
    <w:rsid w:val="005839F8"/>
    <w:rsid w:val="005914BD"/>
    <w:rsid w:val="00591B00"/>
    <w:rsid w:val="0059202A"/>
    <w:rsid w:val="00593014"/>
    <w:rsid w:val="0059563A"/>
    <w:rsid w:val="005A17B0"/>
    <w:rsid w:val="005A49E1"/>
    <w:rsid w:val="005A5550"/>
    <w:rsid w:val="005A59C0"/>
    <w:rsid w:val="005B1FD8"/>
    <w:rsid w:val="005C1CA0"/>
    <w:rsid w:val="005C6602"/>
    <w:rsid w:val="005C743B"/>
    <w:rsid w:val="005D4AB4"/>
    <w:rsid w:val="005E368F"/>
    <w:rsid w:val="005F1D1F"/>
    <w:rsid w:val="005F5DD6"/>
    <w:rsid w:val="005F5E94"/>
    <w:rsid w:val="0060007A"/>
    <w:rsid w:val="006046EC"/>
    <w:rsid w:val="00610566"/>
    <w:rsid w:val="006170FD"/>
    <w:rsid w:val="00617EED"/>
    <w:rsid w:val="006218BD"/>
    <w:rsid w:val="00627C3D"/>
    <w:rsid w:val="00632AB9"/>
    <w:rsid w:val="0063601E"/>
    <w:rsid w:val="0063656D"/>
    <w:rsid w:val="006476B5"/>
    <w:rsid w:val="006519A2"/>
    <w:rsid w:val="00652767"/>
    <w:rsid w:val="006540B7"/>
    <w:rsid w:val="00662A3D"/>
    <w:rsid w:val="00663E67"/>
    <w:rsid w:val="00670BC2"/>
    <w:rsid w:val="00673981"/>
    <w:rsid w:val="00675025"/>
    <w:rsid w:val="006752F3"/>
    <w:rsid w:val="006765B6"/>
    <w:rsid w:val="006769B7"/>
    <w:rsid w:val="006802C0"/>
    <w:rsid w:val="00682B44"/>
    <w:rsid w:val="00684165"/>
    <w:rsid w:val="00686126"/>
    <w:rsid w:val="00686246"/>
    <w:rsid w:val="0068777B"/>
    <w:rsid w:val="00690D88"/>
    <w:rsid w:val="0069792F"/>
    <w:rsid w:val="006B693E"/>
    <w:rsid w:val="006C3A0A"/>
    <w:rsid w:val="006C6B29"/>
    <w:rsid w:val="006D0673"/>
    <w:rsid w:val="006D5196"/>
    <w:rsid w:val="006D6BFB"/>
    <w:rsid w:val="006E1184"/>
    <w:rsid w:val="006E39D8"/>
    <w:rsid w:val="006E54E8"/>
    <w:rsid w:val="006F0E92"/>
    <w:rsid w:val="006F2438"/>
    <w:rsid w:val="006F2D1E"/>
    <w:rsid w:val="006F3A15"/>
    <w:rsid w:val="006F5582"/>
    <w:rsid w:val="006F6158"/>
    <w:rsid w:val="006F6E50"/>
    <w:rsid w:val="007013A5"/>
    <w:rsid w:val="00701BF9"/>
    <w:rsid w:val="007032F0"/>
    <w:rsid w:val="007110AA"/>
    <w:rsid w:val="0071200E"/>
    <w:rsid w:val="0071248A"/>
    <w:rsid w:val="00713B53"/>
    <w:rsid w:val="00721C68"/>
    <w:rsid w:val="00722586"/>
    <w:rsid w:val="00726C73"/>
    <w:rsid w:val="00735946"/>
    <w:rsid w:val="00736899"/>
    <w:rsid w:val="007374D6"/>
    <w:rsid w:val="007424D0"/>
    <w:rsid w:val="00744846"/>
    <w:rsid w:val="00744CCB"/>
    <w:rsid w:val="007515DB"/>
    <w:rsid w:val="00754C41"/>
    <w:rsid w:val="007562BB"/>
    <w:rsid w:val="00761208"/>
    <w:rsid w:val="00761330"/>
    <w:rsid w:val="00761BB3"/>
    <w:rsid w:val="00762D66"/>
    <w:rsid w:val="007768EB"/>
    <w:rsid w:val="00782E82"/>
    <w:rsid w:val="00786CF0"/>
    <w:rsid w:val="0078748E"/>
    <w:rsid w:val="00790571"/>
    <w:rsid w:val="00790ED9"/>
    <w:rsid w:val="0079164D"/>
    <w:rsid w:val="00791D49"/>
    <w:rsid w:val="00792C4E"/>
    <w:rsid w:val="0079490A"/>
    <w:rsid w:val="007A2146"/>
    <w:rsid w:val="007A50EF"/>
    <w:rsid w:val="007B02D8"/>
    <w:rsid w:val="007B0D5D"/>
    <w:rsid w:val="007C0276"/>
    <w:rsid w:val="007C4F1E"/>
    <w:rsid w:val="007C6B4B"/>
    <w:rsid w:val="007D04BB"/>
    <w:rsid w:val="007D2117"/>
    <w:rsid w:val="007D6B32"/>
    <w:rsid w:val="007D7212"/>
    <w:rsid w:val="007D77E3"/>
    <w:rsid w:val="007E76B3"/>
    <w:rsid w:val="007F28B5"/>
    <w:rsid w:val="007F795B"/>
    <w:rsid w:val="00812C24"/>
    <w:rsid w:val="00812FF1"/>
    <w:rsid w:val="0081499D"/>
    <w:rsid w:val="0082135A"/>
    <w:rsid w:val="00822C7C"/>
    <w:rsid w:val="00824AB0"/>
    <w:rsid w:val="008261FC"/>
    <w:rsid w:val="00832334"/>
    <w:rsid w:val="0083527C"/>
    <w:rsid w:val="00836084"/>
    <w:rsid w:val="008404F8"/>
    <w:rsid w:val="0084137B"/>
    <w:rsid w:val="008428A5"/>
    <w:rsid w:val="00856216"/>
    <w:rsid w:val="008660E8"/>
    <w:rsid w:val="00874D11"/>
    <w:rsid w:val="00880DEF"/>
    <w:rsid w:val="0088106D"/>
    <w:rsid w:val="00882B84"/>
    <w:rsid w:val="00883345"/>
    <w:rsid w:val="00885141"/>
    <w:rsid w:val="00885E6C"/>
    <w:rsid w:val="00894D25"/>
    <w:rsid w:val="008A010F"/>
    <w:rsid w:val="008A048F"/>
    <w:rsid w:val="008A419A"/>
    <w:rsid w:val="008A6EF4"/>
    <w:rsid w:val="008A784D"/>
    <w:rsid w:val="008B2C5C"/>
    <w:rsid w:val="008B3052"/>
    <w:rsid w:val="008B5C59"/>
    <w:rsid w:val="008B717E"/>
    <w:rsid w:val="008B77C8"/>
    <w:rsid w:val="008B7CE2"/>
    <w:rsid w:val="008B7DED"/>
    <w:rsid w:val="008C1741"/>
    <w:rsid w:val="008C2E0A"/>
    <w:rsid w:val="008D4F72"/>
    <w:rsid w:val="008D6C8E"/>
    <w:rsid w:val="008D71AF"/>
    <w:rsid w:val="008E0BC9"/>
    <w:rsid w:val="008E7B5D"/>
    <w:rsid w:val="008E7C4D"/>
    <w:rsid w:val="008F06FD"/>
    <w:rsid w:val="008F0C3B"/>
    <w:rsid w:val="008F5065"/>
    <w:rsid w:val="0090478F"/>
    <w:rsid w:val="00905EE6"/>
    <w:rsid w:val="00910ADD"/>
    <w:rsid w:val="0091260D"/>
    <w:rsid w:val="00915E83"/>
    <w:rsid w:val="00917111"/>
    <w:rsid w:val="00922E95"/>
    <w:rsid w:val="0092422E"/>
    <w:rsid w:val="00924FC7"/>
    <w:rsid w:val="009255FE"/>
    <w:rsid w:val="00927182"/>
    <w:rsid w:val="00931897"/>
    <w:rsid w:val="009331A2"/>
    <w:rsid w:val="00934ED4"/>
    <w:rsid w:val="00935880"/>
    <w:rsid w:val="00936299"/>
    <w:rsid w:val="00937D8E"/>
    <w:rsid w:val="00940592"/>
    <w:rsid w:val="00950E07"/>
    <w:rsid w:val="00954E4F"/>
    <w:rsid w:val="0098027B"/>
    <w:rsid w:val="0098181A"/>
    <w:rsid w:val="00984056"/>
    <w:rsid w:val="009908BD"/>
    <w:rsid w:val="00994A64"/>
    <w:rsid w:val="009A0F6A"/>
    <w:rsid w:val="009A1D0A"/>
    <w:rsid w:val="009A3AB4"/>
    <w:rsid w:val="009A3FF2"/>
    <w:rsid w:val="009A53B3"/>
    <w:rsid w:val="009A6703"/>
    <w:rsid w:val="009B22E9"/>
    <w:rsid w:val="009B2BBB"/>
    <w:rsid w:val="009B69CC"/>
    <w:rsid w:val="009C3B32"/>
    <w:rsid w:val="009D03FD"/>
    <w:rsid w:val="009D142D"/>
    <w:rsid w:val="009D246B"/>
    <w:rsid w:val="009E07C4"/>
    <w:rsid w:val="009E16C8"/>
    <w:rsid w:val="009E1995"/>
    <w:rsid w:val="009E49E1"/>
    <w:rsid w:val="009E7224"/>
    <w:rsid w:val="009F449C"/>
    <w:rsid w:val="009F537B"/>
    <w:rsid w:val="00A00C8F"/>
    <w:rsid w:val="00A05563"/>
    <w:rsid w:val="00A06D75"/>
    <w:rsid w:val="00A07271"/>
    <w:rsid w:val="00A10C19"/>
    <w:rsid w:val="00A12DCF"/>
    <w:rsid w:val="00A1595E"/>
    <w:rsid w:val="00A20BFC"/>
    <w:rsid w:val="00A21FA1"/>
    <w:rsid w:val="00A24389"/>
    <w:rsid w:val="00A253EE"/>
    <w:rsid w:val="00A25F19"/>
    <w:rsid w:val="00A26837"/>
    <w:rsid w:val="00A27F60"/>
    <w:rsid w:val="00A302D0"/>
    <w:rsid w:val="00A3363E"/>
    <w:rsid w:val="00A3664A"/>
    <w:rsid w:val="00A62BC8"/>
    <w:rsid w:val="00A63777"/>
    <w:rsid w:val="00A776AB"/>
    <w:rsid w:val="00A84537"/>
    <w:rsid w:val="00A8571C"/>
    <w:rsid w:val="00A90304"/>
    <w:rsid w:val="00A91A91"/>
    <w:rsid w:val="00A94401"/>
    <w:rsid w:val="00AA25F5"/>
    <w:rsid w:val="00AA2A2E"/>
    <w:rsid w:val="00AA784D"/>
    <w:rsid w:val="00AB1B8D"/>
    <w:rsid w:val="00AB4D98"/>
    <w:rsid w:val="00AB6336"/>
    <w:rsid w:val="00AB6893"/>
    <w:rsid w:val="00AC1B01"/>
    <w:rsid w:val="00AD2097"/>
    <w:rsid w:val="00AD706A"/>
    <w:rsid w:val="00AE390E"/>
    <w:rsid w:val="00AE5034"/>
    <w:rsid w:val="00AE7164"/>
    <w:rsid w:val="00AF2F10"/>
    <w:rsid w:val="00AF2FCE"/>
    <w:rsid w:val="00AF32FF"/>
    <w:rsid w:val="00AF4D95"/>
    <w:rsid w:val="00AF63BA"/>
    <w:rsid w:val="00B02737"/>
    <w:rsid w:val="00B03BCD"/>
    <w:rsid w:val="00B0498F"/>
    <w:rsid w:val="00B059D1"/>
    <w:rsid w:val="00B06BFB"/>
    <w:rsid w:val="00B07B05"/>
    <w:rsid w:val="00B1348F"/>
    <w:rsid w:val="00B16FF7"/>
    <w:rsid w:val="00B170D7"/>
    <w:rsid w:val="00B17704"/>
    <w:rsid w:val="00B20473"/>
    <w:rsid w:val="00B20CB3"/>
    <w:rsid w:val="00B22575"/>
    <w:rsid w:val="00B24AD2"/>
    <w:rsid w:val="00B25438"/>
    <w:rsid w:val="00B276B7"/>
    <w:rsid w:val="00B30B78"/>
    <w:rsid w:val="00B30E40"/>
    <w:rsid w:val="00B330EB"/>
    <w:rsid w:val="00B3567A"/>
    <w:rsid w:val="00B37576"/>
    <w:rsid w:val="00B40203"/>
    <w:rsid w:val="00B422B5"/>
    <w:rsid w:val="00B428CD"/>
    <w:rsid w:val="00B44290"/>
    <w:rsid w:val="00B474C9"/>
    <w:rsid w:val="00B5160E"/>
    <w:rsid w:val="00B52616"/>
    <w:rsid w:val="00B57736"/>
    <w:rsid w:val="00B60247"/>
    <w:rsid w:val="00B62849"/>
    <w:rsid w:val="00B631C7"/>
    <w:rsid w:val="00B6586E"/>
    <w:rsid w:val="00B65F4F"/>
    <w:rsid w:val="00B76642"/>
    <w:rsid w:val="00B801DA"/>
    <w:rsid w:val="00B83A19"/>
    <w:rsid w:val="00B87A85"/>
    <w:rsid w:val="00B9076A"/>
    <w:rsid w:val="00BA3438"/>
    <w:rsid w:val="00BA685D"/>
    <w:rsid w:val="00BB1168"/>
    <w:rsid w:val="00BB65D1"/>
    <w:rsid w:val="00BB685A"/>
    <w:rsid w:val="00BC4710"/>
    <w:rsid w:val="00BD2B36"/>
    <w:rsid w:val="00BD2C9A"/>
    <w:rsid w:val="00BE37CD"/>
    <w:rsid w:val="00BE419F"/>
    <w:rsid w:val="00BE5C5E"/>
    <w:rsid w:val="00C03CF2"/>
    <w:rsid w:val="00C05DE8"/>
    <w:rsid w:val="00C11E17"/>
    <w:rsid w:val="00C16557"/>
    <w:rsid w:val="00C1724F"/>
    <w:rsid w:val="00C2136F"/>
    <w:rsid w:val="00C30629"/>
    <w:rsid w:val="00C346F5"/>
    <w:rsid w:val="00C368A4"/>
    <w:rsid w:val="00C37389"/>
    <w:rsid w:val="00C5203A"/>
    <w:rsid w:val="00C524FC"/>
    <w:rsid w:val="00C53227"/>
    <w:rsid w:val="00C53CFA"/>
    <w:rsid w:val="00C53E9A"/>
    <w:rsid w:val="00C569E6"/>
    <w:rsid w:val="00C57365"/>
    <w:rsid w:val="00C575C9"/>
    <w:rsid w:val="00C57BCB"/>
    <w:rsid w:val="00C6058C"/>
    <w:rsid w:val="00C61568"/>
    <w:rsid w:val="00C75777"/>
    <w:rsid w:val="00C8663A"/>
    <w:rsid w:val="00C94FA8"/>
    <w:rsid w:val="00CA57F9"/>
    <w:rsid w:val="00CA6186"/>
    <w:rsid w:val="00CB07E3"/>
    <w:rsid w:val="00CB1397"/>
    <w:rsid w:val="00CB6E38"/>
    <w:rsid w:val="00CB70D9"/>
    <w:rsid w:val="00CC01E4"/>
    <w:rsid w:val="00CC0A32"/>
    <w:rsid w:val="00CC19BE"/>
    <w:rsid w:val="00CC4874"/>
    <w:rsid w:val="00CC5626"/>
    <w:rsid w:val="00CC68BA"/>
    <w:rsid w:val="00CE33FC"/>
    <w:rsid w:val="00CE347D"/>
    <w:rsid w:val="00CE3A9F"/>
    <w:rsid w:val="00CE59F2"/>
    <w:rsid w:val="00CE7160"/>
    <w:rsid w:val="00CF743C"/>
    <w:rsid w:val="00D060FB"/>
    <w:rsid w:val="00D07239"/>
    <w:rsid w:val="00D1147F"/>
    <w:rsid w:val="00D1167B"/>
    <w:rsid w:val="00D1400E"/>
    <w:rsid w:val="00D2159B"/>
    <w:rsid w:val="00D21B6F"/>
    <w:rsid w:val="00D232BA"/>
    <w:rsid w:val="00D31113"/>
    <w:rsid w:val="00D31931"/>
    <w:rsid w:val="00D32772"/>
    <w:rsid w:val="00D33605"/>
    <w:rsid w:val="00D36437"/>
    <w:rsid w:val="00D37DCA"/>
    <w:rsid w:val="00D426E5"/>
    <w:rsid w:val="00D445BB"/>
    <w:rsid w:val="00D47B06"/>
    <w:rsid w:val="00D50792"/>
    <w:rsid w:val="00D62CB2"/>
    <w:rsid w:val="00D639CA"/>
    <w:rsid w:val="00D63F2F"/>
    <w:rsid w:val="00D654C9"/>
    <w:rsid w:val="00D65B72"/>
    <w:rsid w:val="00D71357"/>
    <w:rsid w:val="00D73066"/>
    <w:rsid w:val="00D739B1"/>
    <w:rsid w:val="00D752CA"/>
    <w:rsid w:val="00D77DF1"/>
    <w:rsid w:val="00D80D6A"/>
    <w:rsid w:val="00D8179E"/>
    <w:rsid w:val="00D824FB"/>
    <w:rsid w:val="00D84AA9"/>
    <w:rsid w:val="00D85662"/>
    <w:rsid w:val="00D92C57"/>
    <w:rsid w:val="00D96E0F"/>
    <w:rsid w:val="00DA760F"/>
    <w:rsid w:val="00DB5CD9"/>
    <w:rsid w:val="00DC7039"/>
    <w:rsid w:val="00DE344B"/>
    <w:rsid w:val="00DE6D44"/>
    <w:rsid w:val="00DE79F5"/>
    <w:rsid w:val="00DF0369"/>
    <w:rsid w:val="00DF3CAC"/>
    <w:rsid w:val="00DF49DB"/>
    <w:rsid w:val="00DF69AF"/>
    <w:rsid w:val="00E00AD5"/>
    <w:rsid w:val="00E02849"/>
    <w:rsid w:val="00E02BB1"/>
    <w:rsid w:val="00E103D5"/>
    <w:rsid w:val="00E1235E"/>
    <w:rsid w:val="00E228C9"/>
    <w:rsid w:val="00E2356C"/>
    <w:rsid w:val="00E345F0"/>
    <w:rsid w:val="00E353A2"/>
    <w:rsid w:val="00E44B86"/>
    <w:rsid w:val="00E566BD"/>
    <w:rsid w:val="00E577C8"/>
    <w:rsid w:val="00E640E7"/>
    <w:rsid w:val="00E64911"/>
    <w:rsid w:val="00E64E2B"/>
    <w:rsid w:val="00E6672E"/>
    <w:rsid w:val="00E727B0"/>
    <w:rsid w:val="00E75180"/>
    <w:rsid w:val="00E77426"/>
    <w:rsid w:val="00E84016"/>
    <w:rsid w:val="00E85969"/>
    <w:rsid w:val="00E90FC1"/>
    <w:rsid w:val="00E971E8"/>
    <w:rsid w:val="00E979E9"/>
    <w:rsid w:val="00EA26FB"/>
    <w:rsid w:val="00EA37AE"/>
    <w:rsid w:val="00EA3C2A"/>
    <w:rsid w:val="00EB59BD"/>
    <w:rsid w:val="00EB67B7"/>
    <w:rsid w:val="00EB76E8"/>
    <w:rsid w:val="00EC0D26"/>
    <w:rsid w:val="00ED0893"/>
    <w:rsid w:val="00ED0C01"/>
    <w:rsid w:val="00EE6A3C"/>
    <w:rsid w:val="00EF0DF6"/>
    <w:rsid w:val="00EF438A"/>
    <w:rsid w:val="00F02216"/>
    <w:rsid w:val="00F05584"/>
    <w:rsid w:val="00F060BF"/>
    <w:rsid w:val="00F11819"/>
    <w:rsid w:val="00F11C3E"/>
    <w:rsid w:val="00F11FE4"/>
    <w:rsid w:val="00F1693A"/>
    <w:rsid w:val="00F231B5"/>
    <w:rsid w:val="00F262CF"/>
    <w:rsid w:val="00F26BF6"/>
    <w:rsid w:val="00F321E6"/>
    <w:rsid w:val="00F376E8"/>
    <w:rsid w:val="00F40C29"/>
    <w:rsid w:val="00F43D1E"/>
    <w:rsid w:val="00F4572C"/>
    <w:rsid w:val="00F472FE"/>
    <w:rsid w:val="00F47B7C"/>
    <w:rsid w:val="00F6367F"/>
    <w:rsid w:val="00F64B28"/>
    <w:rsid w:val="00F75F9A"/>
    <w:rsid w:val="00F80150"/>
    <w:rsid w:val="00F876B7"/>
    <w:rsid w:val="00F87D4D"/>
    <w:rsid w:val="00F90572"/>
    <w:rsid w:val="00F914D7"/>
    <w:rsid w:val="00F9189F"/>
    <w:rsid w:val="00F928A4"/>
    <w:rsid w:val="00F95919"/>
    <w:rsid w:val="00F96A5D"/>
    <w:rsid w:val="00FA02CF"/>
    <w:rsid w:val="00FA0CBE"/>
    <w:rsid w:val="00FA1209"/>
    <w:rsid w:val="00FA3E89"/>
    <w:rsid w:val="00FA78CF"/>
    <w:rsid w:val="00FB353B"/>
    <w:rsid w:val="00FB4607"/>
    <w:rsid w:val="00FB58C0"/>
    <w:rsid w:val="00FB5AF9"/>
    <w:rsid w:val="00FC25F9"/>
    <w:rsid w:val="00FC3314"/>
    <w:rsid w:val="00FC64FD"/>
    <w:rsid w:val="00FD62EE"/>
    <w:rsid w:val="00FD75B3"/>
    <w:rsid w:val="00FD7B31"/>
    <w:rsid w:val="00FE065B"/>
    <w:rsid w:val="00FE3314"/>
    <w:rsid w:val="00FF2446"/>
    <w:rsid w:val="00FF3E5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0F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792"/>
    <w:rPr>
      <w:rFonts w:eastAsia="MS Mincho"/>
      <w:sz w:val="24"/>
      <w:szCs w:val="24"/>
      <w:lang w:eastAsia="de-DE"/>
    </w:rPr>
  </w:style>
  <w:style w:type="paragraph" w:styleId="Heading1">
    <w:name w:val="heading 1"/>
    <w:basedOn w:val="Normal"/>
    <w:link w:val="Heading1Char"/>
    <w:uiPriority w:val="9"/>
    <w:qFormat/>
    <w:rsid w:val="00D50792"/>
    <w:pPr>
      <w:spacing w:before="100" w:beforeAutospacing="1" w:after="100" w:afterAutospacing="1"/>
      <w:outlineLvl w:val="0"/>
    </w:pPr>
    <w:rPr>
      <w:rFonts w:ascii="Times New Roman" w:eastAsia="Times New Roman" w:hAnsi="Times New Roman"/>
      <w:b/>
      <w:bCs/>
      <w:kern w:val="36"/>
      <w:sz w:val="48"/>
      <w:szCs w:val="48"/>
      <w:lang w:val="sv-SE" w:eastAsia="sv-SE"/>
    </w:rPr>
  </w:style>
  <w:style w:type="paragraph" w:styleId="Heading2">
    <w:name w:val="heading 2"/>
    <w:basedOn w:val="Normal"/>
    <w:link w:val="Heading2Char"/>
    <w:uiPriority w:val="9"/>
    <w:qFormat/>
    <w:rsid w:val="00D50792"/>
    <w:pPr>
      <w:spacing w:before="100" w:beforeAutospacing="1" w:after="100" w:afterAutospacing="1"/>
      <w:outlineLvl w:val="1"/>
    </w:pPr>
    <w:rPr>
      <w:rFonts w:ascii="Times New Roman" w:eastAsia="Times New Roman" w:hAnsi="Times New Roman"/>
      <w:b/>
      <w:bCs/>
      <w:sz w:val="36"/>
      <w:szCs w:val="36"/>
      <w:lang w:val="sv-SE" w:eastAsia="sv-SE"/>
    </w:rPr>
  </w:style>
  <w:style w:type="paragraph" w:styleId="Heading3">
    <w:name w:val="heading 3"/>
    <w:basedOn w:val="Normal"/>
    <w:link w:val="Heading3Char"/>
    <w:uiPriority w:val="9"/>
    <w:qFormat/>
    <w:rsid w:val="000962AF"/>
    <w:pPr>
      <w:spacing w:before="100" w:beforeAutospacing="1" w:after="100" w:afterAutospacing="1"/>
      <w:outlineLvl w:val="2"/>
    </w:pPr>
    <w:rPr>
      <w:rFonts w:ascii="Times New Roman" w:eastAsia="Times New Roman" w:hAnsi="Times New Roman"/>
      <w:b/>
      <w:bCs/>
      <w:sz w:val="27"/>
      <w:szCs w:val="27"/>
      <w:lang w:eastAsia="en-US"/>
    </w:rPr>
  </w:style>
  <w:style w:type="paragraph" w:styleId="Heading4">
    <w:name w:val="heading 4"/>
    <w:basedOn w:val="Normal"/>
    <w:link w:val="Heading4Char"/>
    <w:uiPriority w:val="9"/>
    <w:qFormat/>
    <w:rsid w:val="00D50792"/>
    <w:pPr>
      <w:spacing w:before="100" w:beforeAutospacing="1" w:after="100" w:afterAutospacing="1"/>
      <w:outlineLvl w:val="3"/>
    </w:pPr>
    <w:rPr>
      <w:rFonts w:ascii="Times New Roman" w:eastAsia="Times New Roman" w:hAnsi="Times New Roman"/>
      <w:b/>
      <w:bCs/>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4BB"/>
    <w:pPr>
      <w:autoSpaceDE w:val="0"/>
      <w:autoSpaceDN w:val="0"/>
      <w:adjustRightInd w:val="0"/>
    </w:pPr>
    <w:rPr>
      <w:rFonts w:ascii="Lato Heavy" w:hAnsi="Lato Heavy" w:cs="Lato Heavy"/>
      <w:color w:val="000000"/>
      <w:sz w:val="24"/>
      <w:szCs w:val="24"/>
    </w:rPr>
  </w:style>
  <w:style w:type="character" w:customStyle="1" w:styleId="A5">
    <w:name w:val="A5"/>
    <w:uiPriority w:val="99"/>
    <w:rsid w:val="002C74BB"/>
    <w:rPr>
      <w:rFonts w:cs="Lato Heavy"/>
      <w:b/>
      <w:bCs/>
      <w:color w:val="000000"/>
      <w:sz w:val="23"/>
      <w:szCs w:val="23"/>
    </w:rPr>
  </w:style>
  <w:style w:type="character" w:styleId="Hyperlink">
    <w:name w:val="Hyperlink"/>
    <w:uiPriority w:val="99"/>
    <w:unhideWhenUsed/>
    <w:rsid w:val="00D50792"/>
    <w:rPr>
      <w:color w:val="0563C1"/>
      <w:u w:val="single"/>
    </w:rPr>
  </w:style>
  <w:style w:type="paragraph" w:customStyle="1" w:styleId="Pa3">
    <w:name w:val="Pa3"/>
    <w:basedOn w:val="Default"/>
    <w:next w:val="Default"/>
    <w:uiPriority w:val="99"/>
    <w:rsid w:val="002C74BB"/>
    <w:pPr>
      <w:spacing w:line="241" w:lineRule="atLeast"/>
    </w:pPr>
    <w:rPr>
      <w:rFonts w:cs="Times New Roman"/>
      <w:color w:val="auto"/>
    </w:rPr>
  </w:style>
  <w:style w:type="paragraph" w:customStyle="1" w:styleId="Pa2">
    <w:name w:val="Pa2"/>
    <w:basedOn w:val="Default"/>
    <w:next w:val="Default"/>
    <w:uiPriority w:val="99"/>
    <w:rsid w:val="002C74BB"/>
    <w:pPr>
      <w:spacing w:line="241" w:lineRule="atLeast"/>
    </w:pPr>
    <w:rPr>
      <w:rFonts w:cs="Times New Roman"/>
      <w:color w:val="auto"/>
    </w:rPr>
  </w:style>
  <w:style w:type="character" w:customStyle="1" w:styleId="A3">
    <w:name w:val="A3"/>
    <w:uiPriority w:val="99"/>
    <w:rsid w:val="002C74BB"/>
    <w:rPr>
      <w:rFonts w:ascii="Lato Black" w:hAnsi="Lato Black" w:cs="Lato Black"/>
      <w:b/>
      <w:bCs/>
      <w:color w:val="000000"/>
      <w:sz w:val="27"/>
      <w:szCs w:val="27"/>
    </w:rPr>
  </w:style>
  <w:style w:type="character" w:customStyle="1" w:styleId="A4">
    <w:name w:val="A4"/>
    <w:uiPriority w:val="99"/>
    <w:rsid w:val="002C74BB"/>
    <w:rPr>
      <w:rFonts w:ascii="Lato Medium" w:hAnsi="Lato Medium" w:cs="Lato Medium"/>
      <w:color w:val="000000"/>
      <w:sz w:val="23"/>
      <w:szCs w:val="23"/>
    </w:rPr>
  </w:style>
  <w:style w:type="paragraph" w:customStyle="1" w:styleId="Pa1">
    <w:name w:val="Pa1"/>
    <w:basedOn w:val="Default"/>
    <w:next w:val="Default"/>
    <w:uiPriority w:val="99"/>
    <w:rsid w:val="002C74BB"/>
    <w:pPr>
      <w:spacing w:line="241" w:lineRule="atLeast"/>
    </w:pPr>
    <w:rPr>
      <w:rFonts w:cs="Times New Roman"/>
      <w:color w:val="auto"/>
    </w:rPr>
  </w:style>
  <w:style w:type="character" w:customStyle="1" w:styleId="A1">
    <w:name w:val="A1"/>
    <w:uiPriority w:val="99"/>
    <w:rsid w:val="002C74BB"/>
    <w:rPr>
      <w:rFonts w:ascii="Lato" w:hAnsi="Lato" w:cs="Lato"/>
      <w:i/>
      <w:iCs/>
      <w:color w:val="000000"/>
      <w:sz w:val="18"/>
      <w:szCs w:val="18"/>
    </w:rPr>
  </w:style>
  <w:style w:type="character" w:customStyle="1" w:styleId="A6">
    <w:name w:val="A6"/>
    <w:uiPriority w:val="99"/>
    <w:rsid w:val="002C74BB"/>
    <w:rPr>
      <w:rFonts w:cs="Lato"/>
      <w:b/>
      <w:bCs/>
      <w:color w:val="000000"/>
      <w:sz w:val="52"/>
      <w:szCs w:val="52"/>
    </w:rPr>
  </w:style>
  <w:style w:type="character" w:customStyle="1" w:styleId="Heading3Char">
    <w:name w:val="Heading 3 Char"/>
    <w:link w:val="Heading3"/>
    <w:uiPriority w:val="9"/>
    <w:rsid w:val="000962AF"/>
    <w:rPr>
      <w:rFonts w:ascii="Times New Roman" w:eastAsia="Times New Roman" w:hAnsi="Times New Roman" w:cs="Times New Roman"/>
      <w:b/>
      <w:bCs/>
      <w:sz w:val="27"/>
      <w:szCs w:val="27"/>
    </w:rPr>
  </w:style>
  <w:style w:type="paragraph" w:styleId="NormalWeb">
    <w:name w:val="Normal (Web)"/>
    <w:basedOn w:val="Normal"/>
    <w:uiPriority w:val="99"/>
    <w:unhideWhenUsed/>
    <w:rsid w:val="00D50792"/>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0962AF"/>
    <w:rPr>
      <w:b/>
      <w:bCs/>
    </w:rPr>
  </w:style>
  <w:style w:type="character" w:styleId="CommentReference">
    <w:name w:val="annotation reference"/>
    <w:uiPriority w:val="99"/>
    <w:semiHidden/>
    <w:unhideWhenUsed/>
    <w:rsid w:val="00D50792"/>
    <w:rPr>
      <w:sz w:val="18"/>
      <w:szCs w:val="18"/>
    </w:rPr>
  </w:style>
  <w:style w:type="paragraph" w:styleId="CommentText">
    <w:name w:val="annotation text"/>
    <w:basedOn w:val="Normal"/>
    <w:link w:val="CommentTextChar"/>
    <w:uiPriority w:val="99"/>
    <w:unhideWhenUsed/>
    <w:rsid w:val="00D50792"/>
  </w:style>
  <w:style w:type="character" w:customStyle="1" w:styleId="CommentTextChar">
    <w:name w:val="Comment Text Char"/>
    <w:link w:val="CommentText"/>
    <w:uiPriority w:val="99"/>
    <w:rsid w:val="002A54EA"/>
    <w:rPr>
      <w:rFonts w:eastAsia="MS Mincho"/>
      <w:sz w:val="24"/>
      <w:szCs w:val="24"/>
      <w:lang w:eastAsia="de-DE"/>
    </w:rPr>
  </w:style>
  <w:style w:type="paragraph" w:styleId="CommentSubject">
    <w:name w:val="annotation subject"/>
    <w:basedOn w:val="CommentText"/>
    <w:next w:val="CommentText"/>
    <w:link w:val="CommentSubjectChar"/>
    <w:uiPriority w:val="99"/>
    <w:semiHidden/>
    <w:unhideWhenUsed/>
    <w:rsid w:val="00D50792"/>
    <w:rPr>
      <w:b/>
      <w:bCs/>
      <w:sz w:val="20"/>
      <w:szCs w:val="20"/>
    </w:rPr>
  </w:style>
  <w:style w:type="character" w:customStyle="1" w:styleId="CommentSubjectChar">
    <w:name w:val="Comment Subject Char"/>
    <w:link w:val="CommentSubject"/>
    <w:uiPriority w:val="99"/>
    <w:semiHidden/>
    <w:rsid w:val="002A54EA"/>
    <w:rPr>
      <w:rFonts w:eastAsia="MS Mincho"/>
      <w:b/>
      <w:bCs/>
      <w:lang w:eastAsia="de-DE"/>
    </w:rPr>
  </w:style>
  <w:style w:type="paragraph" w:styleId="BalloonText">
    <w:name w:val="Balloon Text"/>
    <w:basedOn w:val="Normal"/>
    <w:link w:val="BalloonTextChar"/>
    <w:uiPriority w:val="99"/>
    <w:semiHidden/>
    <w:unhideWhenUsed/>
    <w:rsid w:val="00D50792"/>
    <w:rPr>
      <w:rFonts w:ascii="Lucida Grande" w:hAnsi="Lucida Grande"/>
      <w:sz w:val="18"/>
      <w:szCs w:val="18"/>
    </w:rPr>
  </w:style>
  <w:style w:type="character" w:customStyle="1" w:styleId="BalloonTextChar">
    <w:name w:val="Balloon Text Char"/>
    <w:link w:val="BalloonText"/>
    <w:uiPriority w:val="99"/>
    <w:semiHidden/>
    <w:rsid w:val="002A54EA"/>
    <w:rPr>
      <w:rFonts w:ascii="Lucida Grande" w:eastAsia="MS Mincho" w:hAnsi="Lucida Grande"/>
      <w:sz w:val="18"/>
      <w:szCs w:val="18"/>
      <w:lang w:eastAsia="de-DE"/>
    </w:rPr>
  </w:style>
  <w:style w:type="paragraph" w:styleId="PlainText">
    <w:name w:val="Plain Text"/>
    <w:basedOn w:val="Normal"/>
    <w:link w:val="PlainTextChar"/>
    <w:uiPriority w:val="99"/>
    <w:unhideWhenUsed/>
    <w:rsid w:val="00011554"/>
    <w:rPr>
      <w:rFonts w:eastAsia="Calibri"/>
      <w:sz w:val="22"/>
      <w:szCs w:val="21"/>
      <w:lang w:eastAsia="en-US"/>
    </w:rPr>
  </w:style>
  <w:style w:type="character" w:customStyle="1" w:styleId="PlainTextChar">
    <w:name w:val="Plain Text Char"/>
    <w:link w:val="PlainText"/>
    <w:uiPriority w:val="99"/>
    <w:rsid w:val="00011554"/>
    <w:rPr>
      <w:rFonts w:ascii="Calibri" w:hAnsi="Calibri"/>
      <w:szCs w:val="21"/>
    </w:rPr>
  </w:style>
  <w:style w:type="character" w:styleId="FollowedHyperlink">
    <w:name w:val="FollowedHyperlink"/>
    <w:uiPriority w:val="99"/>
    <w:semiHidden/>
    <w:unhideWhenUsed/>
    <w:rsid w:val="00E566BD"/>
    <w:rPr>
      <w:color w:val="954F72"/>
      <w:u w:val="single"/>
    </w:rPr>
  </w:style>
  <w:style w:type="character" w:customStyle="1" w:styleId="apple-converted-space">
    <w:name w:val="apple-converted-space"/>
    <w:basedOn w:val="DefaultParagraphFont"/>
    <w:rsid w:val="001F09C3"/>
  </w:style>
  <w:style w:type="paragraph" w:styleId="ListParagraph">
    <w:name w:val="List Paragraph"/>
    <w:basedOn w:val="Normal"/>
    <w:qFormat/>
    <w:rsid w:val="00D50792"/>
    <w:pPr>
      <w:ind w:left="720"/>
      <w:contextualSpacing/>
    </w:pPr>
  </w:style>
  <w:style w:type="paragraph" w:customStyle="1" w:styleId="textbox">
    <w:name w:val="textbox"/>
    <w:basedOn w:val="Normal"/>
    <w:rsid w:val="0079490A"/>
    <w:pPr>
      <w:spacing w:before="100" w:beforeAutospacing="1" w:after="100" w:afterAutospacing="1"/>
    </w:pPr>
    <w:rPr>
      <w:rFonts w:ascii="Times New Roman" w:eastAsia="Times New Roman" w:hAnsi="Times New Roman"/>
      <w:lang w:eastAsia="en-US"/>
    </w:rPr>
  </w:style>
  <w:style w:type="character" w:customStyle="1" w:styleId="UnresolvedMention1">
    <w:name w:val="Unresolved Mention1"/>
    <w:uiPriority w:val="99"/>
    <w:rsid w:val="00D32772"/>
    <w:rPr>
      <w:color w:val="605E5C"/>
      <w:shd w:val="clear" w:color="auto" w:fill="E1DFDD"/>
    </w:rPr>
  </w:style>
  <w:style w:type="character" w:customStyle="1" w:styleId="Heading1Char">
    <w:name w:val="Heading 1 Char"/>
    <w:basedOn w:val="DefaultParagraphFont"/>
    <w:link w:val="Heading1"/>
    <w:uiPriority w:val="9"/>
    <w:rsid w:val="00D50792"/>
    <w:rPr>
      <w:rFonts w:ascii="Times New Roman" w:eastAsia="Times New Roman" w:hAnsi="Times New Roman"/>
      <w:b/>
      <w:bCs/>
      <w:kern w:val="36"/>
      <w:sz w:val="48"/>
      <w:szCs w:val="48"/>
      <w:lang w:val="sv-SE" w:eastAsia="sv-SE"/>
    </w:rPr>
  </w:style>
  <w:style w:type="character" w:customStyle="1" w:styleId="Heading2Char">
    <w:name w:val="Heading 2 Char"/>
    <w:basedOn w:val="DefaultParagraphFont"/>
    <w:link w:val="Heading2"/>
    <w:uiPriority w:val="9"/>
    <w:rsid w:val="00D50792"/>
    <w:rPr>
      <w:rFonts w:ascii="Times New Roman" w:eastAsia="Times New Roman" w:hAnsi="Times New Roman"/>
      <w:b/>
      <w:bCs/>
      <w:sz w:val="36"/>
      <w:szCs w:val="36"/>
      <w:lang w:val="sv-SE" w:eastAsia="sv-SE"/>
    </w:rPr>
  </w:style>
  <w:style w:type="character" w:customStyle="1" w:styleId="Heading4Char">
    <w:name w:val="Heading 4 Char"/>
    <w:basedOn w:val="DefaultParagraphFont"/>
    <w:link w:val="Heading4"/>
    <w:uiPriority w:val="9"/>
    <w:rsid w:val="00D50792"/>
    <w:rPr>
      <w:rFonts w:ascii="Times New Roman" w:eastAsia="Times New Roman" w:hAnsi="Times New Roman"/>
      <w:b/>
      <w:bCs/>
      <w:sz w:val="24"/>
      <w:szCs w:val="24"/>
      <w:lang w:val="sv-SE" w:eastAsia="sv-SE"/>
    </w:rPr>
  </w:style>
  <w:style w:type="character" w:customStyle="1" w:styleId="UnresolvedMention">
    <w:name w:val="Unresolved Mention"/>
    <w:basedOn w:val="DefaultParagraphFont"/>
    <w:uiPriority w:val="99"/>
    <w:semiHidden/>
    <w:unhideWhenUsed/>
    <w:rsid w:val="00D5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913">
      <w:bodyDiv w:val="1"/>
      <w:marLeft w:val="0"/>
      <w:marRight w:val="0"/>
      <w:marTop w:val="0"/>
      <w:marBottom w:val="0"/>
      <w:divBdr>
        <w:top w:val="none" w:sz="0" w:space="0" w:color="auto"/>
        <w:left w:val="none" w:sz="0" w:space="0" w:color="auto"/>
        <w:bottom w:val="none" w:sz="0" w:space="0" w:color="auto"/>
        <w:right w:val="none" w:sz="0" w:space="0" w:color="auto"/>
      </w:divBdr>
    </w:div>
    <w:div w:id="23947565">
      <w:bodyDiv w:val="1"/>
      <w:marLeft w:val="0"/>
      <w:marRight w:val="0"/>
      <w:marTop w:val="0"/>
      <w:marBottom w:val="0"/>
      <w:divBdr>
        <w:top w:val="none" w:sz="0" w:space="0" w:color="auto"/>
        <w:left w:val="none" w:sz="0" w:space="0" w:color="auto"/>
        <w:bottom w:val="none" w:sz="0" w:space="0" w:color="auto"/>
        <w:right w:val="none" w:sz="0" w:space="0" w:color="auto"/>
      </w:divBdr>
    </w:div>
    <w:div w:id="51122268">
      <w:bodyDiv w:val="1"/>
      <w:marLeft w:val="0"/>
      <w:marRight w:val="0"/>
      <w:marTop w:val="0"/>
      <w:marBottom w:val="0"/>
      <w:divBdr>
        <w:top w:val="none" w:sz="0" w:space="0" w:color="auto"/>
        <w:left w:val="none" w:sz="0" w:space="0" w:color="auto"/>
        <w:bottom w:val="none" w:sz="0" w:space="0" w:color="auto"/>
        <w:right w:val="none" w:sz="0" w:space="0" w:color="auto"/>
      </w:divBdr>
    </w:div>
    <w:div w:id="79061119">
      <w:bodyDiv w:val="1"/>
      <w:marLeft w:val="0"/>
      <w:marRight w:val="0"/>
      <w:marTop w:val="0"/>
      <w:marBottom w:val="0"/>
      <w:divBdr>
        <w:top w:val="none" w:sz="0" w:space="0" w:color="auto"/>
        <w:left w:val="none" w:sz="0" w:space="0" w:color="auto"/>
        <w:bottom w:val="none" w:sz="0" w:space="0" w:color="auto"/>
        <w:right w:val="none" w:sz="0" w:space="0" w:color="auto"/>
      </w:divBdr>
    </w:div>
    <w:div w:id="175190058">
      <w:bodyDiv w:val="1"/>
      <w:marLeft w:val="0"/>
      <w:marRight w:val="0"/>
      <w:marTop w:val="0"/>
      <w:marBottom w:val="0"/>
      <w:divBdr>
        <w:top w:val="none" w:sz="0" w:space="0" w:color="auto"/>
        <w:left w:val="none" w:sz="0" w:space="0" w:color="auto"/>
        <w:bottom w:val="none" w:sz="0" w:space="0" w:color="auto"/>
        <w:right w:val="none" w:sz="0" w:space="0" w:color="auto"/>
      </w:divBdr>
    </w:div>
    <w:div w:id="315650826">
      <w:bodyDiv w:val="1"/>
      <w:marLeft w:val="0"/>
      <w:marRight w:val="0"/>
      <w:marTop w:val="0"/>
      <w:marBottom w:val="0"/>
      <w:divBdr>
        <w:top w:val="none" w:sz="0" w:space="0" w:color="auto"/>
        <w:left w:val="none" w:sz="0" w:space="0" w:color="auto"/>
        <w:bottom w:val="none" w:sz="0" w:space="0" w:color="auto"/>
        <w:right w:val="none" w:sz="0" w:space="0" w:color="auto"/>
      </w:divBdr>
    </w:div>
    <w:div w:id="456418090">
      <w:bodyDiv w:val="1"/>
      <w:marLeft w:val="0"/>
      <w:marRight w:val="0"/>
      <w:marTop w:val="0"/>
      <w:marBottom w:val="0"/>
      <w:divBdr>
        <w:top w:val="none" w:sz="0" w:space="0" w:color="auto"/>
        <w:left w:val="none" w:sz="0" w:space="0" w:color="auto"/>
        <w:bottom w:val="none" w:sz="0" w:space="0" w:color="auto"/>
        <w:right w:val="none" w:sz="0" w:space="0" w:color="auto"/>
      </w:divBdr>
    </w:div>
    <w:div w:id="768231599">
      <w:bodyDiv w:val="1"/>
      <w:marLeft w:val="0"/>
      <w:marRight w:val="0"/>
      <w:marTop w:val="0"/>
      <w:marBottom w:val="0"/>
      <w:divBdr>
        <w:top w:val="none" w:sz="0" w:space="0" w:color="auto"/>
        <w:left w:val="none" w:sz="0" w:space="0" w:color="auto"/>
        <w:bottom w:val="none" w:sz="0" w:space="0" w:color="auto"/>
        <w:right w:val="none" w:sz="0" w:space="0" w:color="auto"/>
      </w:divBdr>
    </w:div>
    <w:div w:id="911740072">
      <w:bodyDiv w:val="1"/>
      <w:marLeft w:val="0"/>
      <w:marRight w:val="0"/>
      <w:marTop w:val="0"/>
      <w:marBottom w:val="0"/>
      <w:divBdr>
        <w:top w:val="none" w:sz="0" w:space="0" w:color="auto"/>
        <w:left w:val="none" w:sz="0" w:space="0" w:color="auto"/>
        <w:bottom w:val="none" w:sz="0" w:space="0" w:color="auto"/>
        <w:right w:val="none" w:sz="0" w:space="0" w:color="auto"/>
      </w:divBdr>
    </w:div>
    <w:div w:id="960305386">
      <w:bodyDiv w:val="1"/>
      <w:marLeft w:val="0"/>
      <w:marRight w:val="0"/>
      <w:marTop w:val="0"/>
      <w:marBottom w:val="0"/>
      <w:divBdr>
        <w:top w:val="none" w:sz="0" w:space="0" w:color="auto"/>
        <w:left w:val="none" w:sz="0" w:space="0" w:color="auto"/>
        <w:bottom w:val="none" w:sz="0" w:space="0" w:color="auto"/>
        <w:right w:val="none" w:sz="0" w:space="0" w:color="auto"/>
      </w:divBdr>
    </w:div>
    <w:div w:id="1006862205">
      <w:bodyDiv w:val="1"/>
      <w:marLeft w:val="0"/>
      <w:marRight w:val="0"/>
      <w:marTop w:val="0"/>
      <w:marBottom w:val="0"/>
      <w:divBdr>
        <w:top w:val="none" w:sz="0" w:space="0" w:color="auto"/>
        <w:left w:val="none" w:sz="0" w:space="0" w:color="auto"/>
        <w:bottom w:val="none" w:sz="0" w:space="0" w:color="auto"/>
        <w:right w:val="none" w:sz="0" w:space="0" w:color="auto"/>
      </w:divBdr>
    </w:div>
    <w:div w:id="1082681935">
      <w:bodyDiv w:val="1"/>
      <w:marLeft w:val="0"/>
      <w:marRight w:val="0"/>
      <w:marTop w:val="0"/>
      <w:marBottom w:val="0"/>
      <w:divBdr>
        <w:top w:val="none" w:sz="0" w:space="0" w:color="auto"/>
        <w:left w:val="none" w:sz="0" w:space="0" w:color="auto"/>
        <w:bottom w:val="none" w:sz="0" w:space="0" w:color="auto"/>
        <w:right w:val="none" w:sz="0" w:space="0" w:color="auto"/>
      </w:divBdr>
    </w:div>
    <w:div w:id="1145585518">
      <w:bodyDiv w:val="1"/>
      <w:marLeft w:val="0"/>
      <w:marRight w:val="0"/>
      <w:marTop w:val="0"/>
      <w:marBottom w:val="0"/>
      <w:divBdr>
        <w:top w:val="none" w:sz="0" w:space="0" w:color="auto"/>
        <w:left w:val="none" w:sz="0" w:space="0" w:color="auto"/>
        <w:bottom w:val="none" w:sz="0" w:space="0" w:color="auto"/>
        <w:right w:val="none" w:sz="0" w:space="0" w:color="auto"/>
      </w:divBdr>
    </w:div>
    <w:div w:id="1173379294">
      <w:bodyDiv w:val="1"/>
      <w:marLeft w:val="0"/>
      <w:marRight w:val="0"/>
      <w:marTop w:val="0"/>
      <w:marBottom w:val="0"/>
      <w:divBdr>
        <w:top w:val="none" w:sz="0" w:space="0" w:color="auto"/>
        <w:left w:val="none" w:sz="0" w:space="0" w:color="auto"/>
        <w:bottom w:val="none" w:sz="0" w:space="0" w:color="auto"/>
        <w:right w:val="none" w:sz="0" w:space="0" w:color="auto"/>
      </w:divBdr>
    </w:div>
    <w:div w:id="1199127768">
      <w:bodyDiv w:val="1"/>
      <w:marLeft w:val="0"/>
      <w:marRight w:val="0"/>
      <w:marTop w:val="0"/>
      <w:marBottom w:val="0"/>
      <w:divBdr>
        <w:top w:val="none" w:sz="0" w:space="0" w:color="auto"/>
        <w:left w:val="none" w:sz="0" w:space="0" w:color="auto"/>
        <w:bottom w:val="none" w:sz="0" w:space="0" w:color="auto"/>
        <w:right w:val="none" w:sz="0" w:space="0" w:color="auto"/>
      </w:divBdr>
      <w:divsChild>
        <w:div w:id="608390793">
          <w:marLeft w:val="-225"/>
          <w:marRight w:val="-225"/>
          <w:marTop w:val="0"/>
          <w:marBottom w:val="0"/>
          <w:divBdr>
            <w:top w:val="none" w:sz="0" w:space="0" w:color="auto"/>
            <w:left w:val="none" w:sz="0" w:space="0" w:color="auto"/>
            <w:bottom w:val="none" w:sz="0" w:space="0" w:color="auto"/>
            <w:right w:val="none" w:sz="0" w:space="0" w:color="auto"/>
          </w:divBdr>
          <w:divsChild>
            <w:div w:id="651520055">
              <w:marLeft w:val="0"/>
              <w:marRight w:val="0"/>
              <w:marTop w:val="0"/>
              <w:marBottom w:val="0"/>
              <w:divBdr>
                <w:top w:val="none" w:sz="0" w:space="0" w:color="auto"/>
                <w:left w:val="none" w:sz="0" w:space="0" w:color="auto"/>
                <w:bottom w:val="none" w:sz="0" w:space="0" w:color="auto"/>
                <w:right w:val="none" w:sz="0" w:space="0" w:color="auto"/>
              </w:divBdr>
            </w:div>
          </w:divsChild>
        </w:div>
        <w:div w:id="1555122580">
          <w:marLeft w:val="-225"/>
          <w:marRight w:val="-225"/>
          <w:marTop w:val="0"/>
          <w:marBottom w:val="0"/>
          <w:divBdr>
            <w:top w:val="none" w:sz="0" w:space="0" w:color="auto"/>
            <w:left w:val="none" w:sz="0" w:space="0" w:color="auto"/>
            <w:bottom w:val="none" w:sz="0" w:space="0" w:color="auto"/>
            <w:right w:val="none" w:sz="0" w:space="0" w:color="auto"/>
          </w:divBdr>
          <w:divsChild>
            <w:div w:id="2116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977">
      <w:bodyDiv w:val="1"/>
      <w:marLeft w:val="0"/>
      <w:marRight w:val="0"/>
      <w:marTop w:val="0"/>
      <w:marBottom w:val="0"/>
      <w:divBdr>
        <w:top w:val="none" w:sz="0" w:space="0" w:color="auto"/>
        <w:left w:val="none" w:sz="0" w:space="0" w:color="auto"/>
        <w:bottom w:val="none" w:sz="0" w:space="0" w:color="auto"/>
        <w:right w:val="none" w:sz="0" w:space="0" w:color="auto"/>
      </w:divBdr>
    </w:div>
    <w:div w:id="1368489137">
      <w:bodyDiv w:val="1"/>
      <w:marLeft w:val="0"/>
      <w:marRight w:val="0"/>
      <w:marTop w:val="0"/>
      <w:marBottom w:val="0"/>
      <w:divBdr>
        <w:top w:val="none" w:sz="0" w:space="0" w:color="auto"/>
        <w:left w:val="none" w:sz="0" w:space="0" w:color="auto"/>
        <w:bottom w:val="none" w:sz="0" w:space="0" w:color="auto"/>
        <w:right w:val="none" w:sz="0" w:space="0" w:color="auto"/>
      </w:divBdr>
    </w:div>
    <w:div w:id="1377389385">
      <w:bodyDiv w:val="1"/>
      <w:marLeft w:val="0"/>
      <w:marRight w:val="0"/>
      <w:marTop w:val="0"/>
      <w:marBottom w:val="0"/>
      <w:divBdr>
        <w:top w:val="none" w:sz="0" w:space="0" w:color="auto"/>
        <w:left w:val="none" w:sz="0" w:space="0" w:color="auto"/>
        <w:bottom w:val="none" w:sz="0" w:space="0" w:color="auto"/>
        <w:right w:val="none" w:sz="0" w:space="0" w:color="auto"/>
      </w:divBdr>
    </w:div>
    <w:div w:id="1476991217">
      <w:bodyDiv w:val="1"/>
      <w:marLeft w:val="0"/>
      <w:marRight w:val="0"/>
      <w:marTop w:val="0"/>
      <w:marBottom w:val="0"/>
      <w:divBdr>
        <w:top w:val="none" w:sz="0" w:space="0" w:color="auto"/>
        <w:left w:val="none" w:sz="0" w:space="0" w:color="auto"/>
        <w:bottom w:val="none" w:sz="0" w:space="0" w:color="auto"/>
        <w:right w:val="none" w:sz="0" w:space="0" w:color="auto"/>
      </w:divBdr>
    </w:div>
    <w:div w:id="1486511424">
      <w:bodyDiv w:val="1"/>
      <w:marLeft w:val="0"/>
      <w:marRight w:val="0"/>
      <w:marTop w:val="0"/>
      <w:marBottom w:val="0"/>
      <w:divBdr>
        <w:top w:val="none" w:sz="0" w:space="0" w:color="auto"/>
        <w:left w:val="none" w:sz="0" w:space="0" w:color="auto"/>
        <w:bottom w:val="none" w:sz="0" w:space="0" w:color="auto"/>
        <w:right w:val="none" w:sz="0" w:space="0" w:color="auto"/>
      </w:divBdr>
    </w:div>
    <w:div w:id="1488747030">
      <w:bodyDiv w:val="1"/>
      <w:marLeft w:val="0"/>
      <w:marRight w:val="0"/>
      <w:marTop w:val="0"/>
      <w:marBottom w:val="0"/>
      <w:divBdr>
        <w:top w:val="none" w:sz="0" w:space="0" w:color="auto"/>
        <w:left w:val="none" w:sz="0" w:space="0" w:color="auto"/>
        <w:bottom w:val="none" w:sz="0" w:space="0" w:color="auto"/>
        <w:right w:val="none" w:sz="0" w:space="0" w:color="auto"/>
      </w:divBdr>
    </w:div>
    <w:div w:id="1503281793">
      <w:bodyDiv w:val="1"/>
      <w:marLeft w:val="0"/>
      <w:marRight w:val="0"/>
      <w:marTop w:val="0"/>
      <w:marBottom w:val="0"/>
      <w:divBdr>
        <w:top w:val="none" w:sz="0" w:space="0" w:color="auto"/>
        <w:left w:val="none" w:sz="0" w:space="0" w:color="auto"/>
        <w:bottom w:val="none" w:sz="0" w:space="0" w:color="auto"/>
        <w:right w:val="none" w:sz="0" w:space="0" w:color="auto"/>
      </w:divBdr>
    </w:div>
    <w:div w:id="1646854293">
      <w:bodyDiv w:val="1"/>
      <w:marLeft w:val="0"/>
      <w:marRight w:val="0"/>
      <w:marTop w:val="0"/>
      <w:marBottom w:val="0"/>
      <w:divBdr>
        <w:top w:val="none" w:sz="0" w:space="0" w:color="auto"/>
        <w:left w:val="none" w:sz="0" w:space="0" w:color="auto"/>
        <w:bottom w:val="none" w:sz="0" w:space="0" w:color="auto"/>
        <w:right w:val="none" w:sz="0" w:space="0" w:color="auto"/>
      </w:divBdr>
      <w:divsChild>
        <w:div w:id="473723304">
          <w:marLeft w:val="1166"/>
          <w:marRight w:val="0"/>
          <w:marTop w:val="115"/>
          <w:marBottom w:val="0"/>
          <w:divBdr>
            <w:top w:val="none" w:sz="0" w:space="0" w:color="auto"/>
            <w:left w:val="none" w:sz="0" w:space="0" w:color="auto"/>
            <w:bottom w:val="none" w:sz="0" w:space="0" w:color="auto"/>
            <w:right w:val="none" w:sz="0" w:space="0" w:color="auto"/>
          </w:divBdr>
        </w:div>
      </w:divsChild>
    </w:div>
    <w:div w:id="1682705782">
      <w:bodyDiv w:val="1"/>
      <w:marLeft w:val="0"/>
      <w:marRight w:val="0"/>
      <w:marTop w:val="0"/>
      <w:marBottom w:val="0"/>
      <w:divBdr>
        <w:top w:val="none" w:sz="0" w:space="0" w:color="auto"/>
        <w:left w:val="none" w:sz="0" w:space="0" w:color="auto"/>
        <w:bottom w:val="none" w:sz="0" w:space="0" w:color="auto"/>
        <w:right w:val="none" w:sz="0" w:space="0" w:color="auto"/>
      </w:divBdr>
    </w:div>
    <w:div w:id="1966158682">
      <w:bodyDiv w:val="1"/>
      <w:marLeft w:val="0"/>
      <w:marRight w:val="0"/>
      <w:marTop w:val="0"/>
      <w:marBottom w:val="0"/>
      <w:divBdr>
        <w:top w:val="none" w:sz="0" w:space="0" w:color="auto"/>
        <w:left w:val="none" w:sz="0" w:space="0" w:color="auto"/>
        <w:bottom w:val="none" w:sz="0" w:space="0" w:color="auto"/>
        <w:right w:val="none" w:sz="0" w:space="0" w:color="auto"/>
      </w:divBdr>
    </w:div>
    <w:div w:id="1969386239">
      <w:bodyDiv w:val="1"/>
      <w:marLeft w:val="0"/>
      <w:marRight w:val="0"/>
      <w:marTop w:val="0"/>
      <w:marBottom w:val="0"/>
      <w:divBdr>
        <w:top w:val="none" w:sz="0" w:space="0" w:color="auto"/>
        <w:left w:val="none" w:sz="0" w:space="0" w:color="auto"/>
        <w:bottom w:val="none" w:sz="0" w:space="0" w:color="auto"/>
        <w:right w:val="none" w:sz="0" w:space="0" w:color="auto"/>
      </w:divBdr>
      <w:divsChild>
        <w:div w:id="62010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403172">
              <w:marLeft w:val="0"/>
              <w:marRight w:val="0"/>
              <w:marTop w:val="0"/>
              <w:marBottom w:val="0"/>
              <w:divBdr>
                <w:top w:val="none" w:sz="0" w:space="0" w:color="auto"/>
                <w:left w:val="none" w:sz="0" w:space="0" w:color="auto"/>
                <w:bottom w:val="none" w:sz="0" w:space="0" w:color="auto"/>
                <w:right w:val="none" w:sz="0" w:space="0" w:color="auto"/>
              </w:divBdr>
              <w:divsChild>
                <w:div w:id="1867210088">
                  <w:marLeft w:val="0"/>
                  <w:marRight w:val="0"/>
                  <w:marTop w:val="0"/>
                  <w:marBottom w:val="0"/>
                  <w:divBdr>
                    <w:top w:val="none" w:sz="0" w:space="0" w:color="auto"/>
                    <w:left w:val="none" w:sz="0" w:space="0" w:color="auto"/>
                    <w:bottom w:val="none" w:sz="0" w:space="0" w:color="auto"/>
                    <w:right w:val="none" w:sz="0" w:space="0" w:color="auto"/>
                  </w:divBdr>
                  <w:divsChild>
                    <w:div w:id="19210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4016">
      <w:bodyDiv w:val="1"/>
      <w:marLeft w:val="0"/>
      <w:marRight w:val="0"/>
      <w:marTop w:val="0"/>
      <w:marBottom w:val="0"/>
      <w:divBdr>
        <w:top w:val="none" w:sz="0" w:space="0" w:color="auto"/>
        <w:left w:val="none" w:sz="0" w:space="0" w:color="auto"/>
        <w:bottom w:val="none" w:sz="0" w:space="0" w:color="auto"/>
        <w:right w:val="none" w:sz="0" w:space="0" w:color="auto"/>
      </w:divBdr>
    </w:div>
    <w:div w:id="2061395402">
      <w:bodyDiv w:val="1"/>
      <w:marLeft w:val="0"/>
      <w:marRight w:val="0"/>
      <w:marTop w:val="0"/>
      <w:marBottom w:val="0"/>
      <w:divBdr>
        <w:top w:val="none" w:sz="0" w:space="0" w:color="auto"/>
        <w:left w:val="none" w:sz="0" w:space="0" w:color="auto"/>
        <w:bottom w:val="none" w:sz="0" w:space="0" w:color="auto"/>
        <w:right w:val="none" w:sz="0" w:space="0" w:color="auto"/>
      </w:divBdr>
    </w:div>
    <w:div w:id="2115128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ed@clynemedia.com" TargetMode="External"/><Relationship Id="rId12" Type="http://schemas.openxmlformats.org/officeDocument/2006/relationships/hyperlink" Target="https://www.propellerheads.com/pres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youtu.be/4Xo4YmEGlxY" TargetMode="External"/><Relationship Id="rId8" Type="http://schemas.openxmlformats.org/officeDocument/2006/relationships/hyperlink" Target="https://www.propellerheads.com/shop/rack-extension/polystep-sequencer/" TargetMode="External"/><Relationship Id="rId9" Type="http://schemas.openxmlformats.org/officeDocument/2006/relationships/hyperlink" Target="https://www.propellerheads.com/shop/rack-extension/polystep-sequencer/" TargetMode="External"/><Relationship Id="rId10" Type="http://schemas.openxmlformats.org/officeDocument/2006/relationships/hyperlink" Target="https://www.propellerhea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6FAF-3C52-8C48-BFE9-0512D4AE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5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Links>
    <vt:vector size="60" baseType="variant">
      <vt:variant>
        <vt:i4>4915208</vt:i4>
      </vt:variant>
      <vt:variant>
        <vt:i4>27</vt:i4>
      </vt:variant>
      <vt:variant>
        <vt:i4>0</vt:i4>
      </vt:variant>
      <vt:variant>
        <vt:i4>5</vt:i4>
      </vt:variant>
      <vt:variant>
        <vt:lpwstr>https://www.propellerheads.se/press/</vt:lpwstr>
      </vt:variant>
      <vt:variant>
        <vt:lpwstr/>
      </vt:variant>
      <vt:variant>
        <vt:i4>2293788</vt:i4>
      </vt:variant>
      <vt:variant>
        <vt:i4>24</vt:i4>
      </vt:variant>
      <vt:variant>
        <vt:i4>0</vt:i4>
      </vt:variant>
      <vt:variant>
        <vt:i4>5</vt:i4>
      </vt:variant>
      <vt:variant>
        <vt:lpwstr>mailto:ed@clynemedia.com</vt:lpwstr>
      </vt:variant>
      <vt:variant>
        <vt:lpwstr/>
      </vt:variant>
      <vt:variant>
        <vt:i4>327805</vt:i4>
      </vt:variant>
      <vt:variant>
        <vt:i4>21</vt:i4>
      </vt:variant>
      <vt:variant>
        <vt:i4>0</vt:i4>
      </vt:variant>
      <vt:variant>
        <vt:i4>5</vt:i4>
      </vt:variant>
      <vt:variant>
        <vt:lpwstr>http://www.propellerheads.se/</vt:lpwstr>
      </vt:variant>
      <vt:variant>
        <vt:lpwstr/>
      </vt:variant>
      <vt:variant>
        <vt:i4>5111848</vt:i4>
      </vt:variant>
      <vt:variant>
        <vt:i4>18</vt:i4>
      </vt:variant>
      <vt:variant>
        <vt:i4>0</vt:i4>
      </vt:variant>
      <vt:variant>
        <vt:i4>5</vt:i4>
      </vt:variant>
      <vt:variant>
        <vt:lpwstr>https://shop.propellerheads.se/product/reason-10-upgrade/</vt:lpwstr>
      </vt:variant>
      <vt:variant>
        <vt:lpwstr/>
      </vt:variant>
      <vt:variant>
        <vt:i4>5767267</vt:i4>
      </vt:variant>
      <vt:variant>
        <vt:i4>15</vt:i4>
      </vt:variant>
      <vt:variant>
        <vt:i4>0</vt:i4>
      </vt:variant>
      <vt:variant>
        <vt:i4>5</vt:i4>
      </vt:variant>
      <vt:variant>
        <vt:lpwstr>https://shop.propellerheads.se/product/reason-10/</vt:lpwstr>
      </vt:variant>
      <vt:variant>
        <vt:lpwstr/>
      </vt:variant>
      <vt:variant>
        <vt:i4>2555999</vt:i4>
      </vt:variant>
      <vt:variant>
        <vt:i4>12</vt:i4>
      </vt:variant>
      <vt:variant>
        <vt:i4>0</vt:i4>
      </vt:variant>
      <vt:variant>
        <vt:i4>5</vt:i4>
      </vt:variant>
      <vt:variant>
        <vt:lpwstr>https://shop.propellerheads.se/</vt:lpwstr>
      </vt:variant>
      <vt:variant>
        <vt:lpwstr/>
      </vt:variant>
      <vt:variant>
        <vt:i4>1507331</vt:i4>
      </vt:variant>
      <vt:variant>
        <vt:i4>9</vt:i4>
      </vt:variant>
      <vt:variant>
        <vt:i4>0</vt:i4>
      </vt:variant>
      <vt:variant>
        <vt:i4>5</vt:i4>
      </vt:variant>
      <vt:variant>
        <vt:lpwstr>https://itunes.apple.com/us/app/reason-compact-make-music/id1253419004?ls=1&amp;mt=8</vt:lpwstr>
      </vt:variant>
      <vt:variant>
        <vt:lpwstr/>
      </vt:variant>
      <vt:variant>
        <vt:i4>1507331</vt:i4>
      </vt:variant>
      <vt:variant>
        <vt:i4>6</vt:i4>
      </vt:variant>
      <vt:variant>
        <vt:i4>0</vt:i4>
      </vt:variant>
      <vt:variant>
        <vt:i4>5</vt:i4>
      </vt:variant>
      <vt:variant>
        <vt:lpwstr>https://itunes.apple.com/us/app/reason-compact-make-music/id1253419004?ls=1&amp;mt=8</vt:lpwstr>
      </vt:variant>
      <vt:variant>
        <vt:lpwstr/>
      </vt:variant>
      <vt:variant>
        <vt:i4>1507331</vt:i4>
      </vt:variant>
      <vt:variant>
        <vt:i4>3</vt:i4>
      </vt:variant>
      <vt:variant>
        <vt:i4>0</vt:i4>
      </vt:variant>
      <vt:variant>
        <vt:i4>5</vt:i4>
      </vt:variant>
      <vt:variant>
        <vt:lpwstr>https://itunes.apple.com/us/app/reason-compact-make-music/id1253419004?ls=1&amp;mt=8</vt:lpwstr>
      </vt:variant>
      <vt:variant>
        <vt:lpwstr/>
      </vt:variant>
      <vt:variant>
        <vt:i4>1507331</vt:i4>
      </vt:variant>
      <vt:variant>
        <vt:i4>0</vt:i4>
      </vt:variant>
      <vt:variant>
        <vt:i4>0</vt:i4>
      </vt:variant>
      <vt:variant>
        <vt:i4>5</vt:i4>
      </vt:variant>
      <vt:variant>
        <vt:lpwstr>https://itunes.apple.com/us/app/reason-compact-make-music/id1253419004?ls=1&amp;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lan</dc:creator>
  <cp:keywords/>
  <dc:description/>
  <cp:lastModifiedBy>Brad Gibson</cp:lastModifiedBy>
  <cp:revision>4</cp:revision>
  <dcterms:created xsi:type="dcterms:W3CDTF">2019-05-22T22:19:00Z</dcterms:created>
  <dcterms:modified xsi:type="dcterms:W3CDTF">2019-06-05T00:05:00Z</dcterms:modified>
</cp:coreProperties>
</file>